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7965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967D4D" w14:paraId="0F9AB2AE" w14:textId="77777777">
        <w:trPr>
          <w:trHeight w:val="1689"/>
        </w:trPr>
        <w:tc>
          <w:tcPr>
            <w:tcW w:w="7965" w:type="dxa"/>
          </w:tcPr>
          <w:p w14:paraId="6EB42274" w14:textId="77777777" w:rsidR="00967D4D" w:rsidRDefault="00BD669A">
            <w:pPr>
              <w:pStyle w:val="TableParagraph"/>
              <w:ind w:left="3233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4D279B" wp14:editId="39F540CC">
                  <wp:extent cx="94869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D4D" w14:paraId="7F91C9CF" w14:textId="77777777">
        <w:trPr>
          <w:trHeight w:val="235"/>
        </w:trPr>
        <w:tc>
          <w:tcPr>
            <w:tcW w:w="7965" w:type="dxa"/>
          </w:tcPr>
          <w:p w14:paraId="3CC57E79" w14:textId="77777777" w:rsidR="00967D4D" w:rsidRPr="00B260C3" w:rsidRDefault="00BD669A">
            <w:pPr>
              <w:pStyle w:val="TableParagraph"/>
              <w:spacing w:line="215" w:lineRule="exact"/>
              <w:ind w:left="44" w:right="44"/>
              <w:jc w:val="center"/>
              <w:rPr>
                <w:sz w:val="20"/>
                <w:lang w:val="ru-RU"/>
              </w:rPr>
            </w:pPr>
            <w:r w:rsidRPr="00B260C3">
              <w:rPr>
                <w:sz w:val="20"/>
                <w:lang w:val="ru-RU"/>
              </w:rPr>
              <w:t>МИНИСТЕРСТВО</w:t>
            </w:r>
            <w:r w:rsidRPr="00B260C3">
              <w:rPr>
                <w:spacing w:val="-6"/>
                <w:sz w:val="20"/>
                <w:lang w:val="ru-RU"/>
              </w:rPr>
              <w:t xml:space="preserve"> </w:t>
            </w:r>
            <w:r w:rsidRPr="00B260C3">
              <w:rPr>
                <w:sz w:val="20"/>
                <w:lang w:val="ru-RU"/>
              </w:rPr>
              <w:t>НАУКИ</w:t>
            </w:r>
            <w:r w:rsidRPr="00B260C3">
              <w:rPr>
                <w:spacing w:val="-5"/>
                <w:sz w:val="20"/>
                <w:lang w:val="ru-RU"/>
              </w:rPr>
              <w:t xml:space="preserve"> </w:t>
            </w:r>
            <w:r w:rsidRPr="00B260C3">
              <w:rPr>
                <w:sz w:val="20"/>
                <w:lang w:val="ru-RU"/>
              </w:rPr>
              <w:t>И</w:t>
            </w:r>
            <w:r w:rsidRPr="00B260C3">
              <w:rPr>
                <w:spacing w:val="-5"/>
                <w:sz w:val="20"/>
                <w:lang w:val="ru-RU"/>
              </w:rPr>
              <w:t xml:space="preserve"> </w:t>
            </w:r>
            <w:r w:rsidRPr="00B260C3">
              <w:rPr>
                <w:sz w:val="20"/>
                <w:lang w:val="ru-RU"/>
              </w:rPr>
              <w:t>ВЫСШЕГО</w:t>
            </w:r>
            <w:r w:rsidRPr="00B260C3">
              <w:rPr>
                <w:spacing w:val="-5"/>
                <w:sz w:val="20"/>
                <w:lang w:val="ru-RU"/>
              </w:rPr>
              <w:t xml:space="preserve"> </w:t>
            </w:r>
            <w:r w:rsidRPr="00B260C3">
              <w:rPr>
                <w:sz w:val="20"/>
                <w:lang w:val="ru-RU"/>
              </w:rPr>
              <w:t>ОБРАЗОВАНИЯ</w:t>
            </w:r>
            <w:r w:rsidRPr="00B260C3">
              <w:rPr>
                <w:spacing w:val="-4"/>
                <w:sz w:val="20"/>
                <w:lang w:val="ru-RU"/>
              </w:rPr>
              <w:t xml:space="preserve"> </w:t>
            </w:r>
            <w:r w:rsidRPr="00B260C3">
              <w:rPr>
                <w:sz w:val="20"/>
                <w:lang w:val="ru-RU"/>
              </w:rPr>
              <w:t>РОССИЙСКОЙ</w:t>
            </w:r>
            <w:r w:rsidRPr="00B260C3">
              <w:rPr>
                <w:spacing w:val="-5"/>
                <w:sz w:val="20"/>
                <w:lang w:val="ru-RU"/>
              </w:rPr>
              <w:t xml:space="preserve"> </w:t>
            </w:r>
            <w:r w:rsidRPr="00B260C3">
              <w:rPr>
                <w:sz w:val="20"/>
                <w:lang w:val="ru-RU"/>
              </w:rPr>
              <w:t>ФЕДЕРАЦИИ</w:t>
            </w:r>
          </w:p>
        </w:tc>
      </w:tr>
      <w:tr w:rsidR="00967D4D" w14:paraId="4C50760E" w14:textId="77777777">
        <w:trPr>
          <w:trHeight w:val="1755"/>
        </w:trPr>
        <w:tc>
          <w:tcPr>
            <w:tcW w:w="7965" w:type="dxa"/>
          </w:tcPr>
          <w:p w14:paraId="16F812F2" w14:textId="77777777" w:rsidR="00967D4D" w:rsidRPr="00B260C3" w:rsidRDefault="00BD669A">
            <w:pPr>
              <w:pStyle w:val="TableParagraph"/>
              <w:ind w:left="44" w:right="43"/>
              <w:jc w:val="center"/>
              <w:rPr>
                <w:sz w:val="24"/>
                <w:lang w:val="ru-RU"/>
              </w:rPr>
            </w:pPr>
            <w:r w:rsidRPr="00B260C3">
              <w:rPr>
                <w:sz w:val="24"/>
                <w:lang w:val="ru-RU"/>
              </w:rPr>
              <w:t>Федеральное</w:t>
            </w:r>
            <w:r w:rsidRPr="00B260C3">
              <w:rPr>
                <w:spacing w:val="-5"/>
                <w:sz w:val="24"/>
                <w:lang w:val="ru-RU"/>
              </w:rPr>
              <w:t xml:space="preserve"> </w:t>
            </w:r>
            <w:r w:rsidRPr="00B260C3">
              <w:rPr>
                <w:sz w:val="24"/>
                <w:lang w:val="ru-RU"/>
              </w:rPr>
              <w:t>государственное</w:t>
            </w:r>
            <w:r w:rsidRPr="00B260C3">
              <w:rPr>
                <w:spacing w:val="-4"/>
                <w:sz w:val="24"/>
                <w:lang w:val="ru-RU"/>
              </w:rPr>
              <w:t xml:space="preserve"> </w:t>
            </w:r>
            <w:r w:rsidRPr="00B260C3">
              <w:rPr>
                <w:sz w:val="24"/>
                <w:lang w:val="ru-RU"/>
              </w:rPr>
              <w:t>бюджетное</w:t>
            </w:r>
            <w:r w:rsidRPr="00B260C3">
              <w:rPr>
                <w:spacing w:val="-4"/>
                <w:sz w:val="24"/>
                <w:lang w:val="ru-RU"/>
              </w:rPr>
              <w:t xml:space="preserve"> </w:t>
            </w:r>
            <w:r w:rsidRPr="00B260C3">
              <w:rPr>
                <w:sz w:val="24"/>
                <w:lang w:val="ru-RU"/>
              </w:rPr>
              <w:t>образовательное</w:t>
            </w:r>
            <w:r w:rsidRPr="00B260C3">
              <w:rPr>
                <w:spacing w:val="-4"/>
                <w:sz w:val="24"/>
                <w:lang w:val="ru-RU"/>
              </w:rPr>
              <w:t xml:space="preserve"> </w:t>
            </w:r>
            <w:r w:rsidRPr="00B260C3">
              <w:rPr>
                <w:sz w:val="24"/>
                <w:lang w:val="ru-RU"/>
              </w:rPr>
              <w:t>учреждение</w:t>
            </w:r>
            <w:r w:rsidRPr="00B260C3">
              <w:rPr>
                <w:spacing w:val="-57"/>
                <w:sz w:val="24"/>
                <w:lang w:val="ru-RU"/>
              </w:rPr>
              <w:t xml:space="preserve"> </w:t>
            </w:r>
            <w:r w:rsidRPr="00B260C3">
              <w:rPr>
                <w:sz w:val="24"/>
                <w:lang w:val="ru-RU"/>
              </w:rPr>
              <w:t>высшего</w:t>
            </w:r>
            <w:r w:rsidRPr="00B260C3">
              <w:rPr>
                <w:spacing w:val="-2"/>
                <w:sz w:val="24"/>
                <w:lang w:val="ru-RU"/>
              </w:rPr>
              <w:t xml:space="preserve"> </w:t>
            </w:r>
            <w:r w:rsidRPr="00B260C3">
              <w:rPr>
                <w:sz w:val="24"/>
                <w:lang w:val="ru-RU"/>
              </w:rPr>
              <w:t>образования</w:t>
            </w:r>
          </w:p>
          <w:p w14:paraId="45FB946C" w14:textId="77777777" w:rsidR="00967D4D" w:rsidRPr="00B260C3" w:rsidRDefault="00BD669A">
            <w:pPr>
              <w:pStyle w:val="TableParagraph"/>
              <w:ind w:left="44" w:right="42"/>
              <w:jc w:val="center"/>
              <w:rPr>
                <w:b/>
                <w:sz w:val="24"/>
                <w:lang w:val="ru-RU"/>
              </w:rPr>
            </w:pPr>
            <w:r w:rsidRPr="00B260C3">
              <w:rPr>
                <w:b/>
                <w:lang w:val="ru-RU"/>
              </w:rPr>
              <w:t>«</w:t>
            </w:r>
            <w:r w:rsidRPr="00B260C3">
              <w:rPr>
                <w:b/>
                <w:sz w:val="24"/>
                <w:lang w:val="ru-RU"/>
              </w:rPr>
              <w:t>МИРЭА</w:t>
            </w:r>
            <w:r w:rsidRPr="00B260C3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B260C3">
              <w:rPr>
                <w:b/>
                <w:sz w:val="24"/>
                <w:lang w:val="ru-RU"/>
              </w:rPr>
              <w:t>-</w:t>
            </w:r>
            <w:r w:rsidRPr="00B260C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260C3">
              <w:rPr>
                <w:b/>
                <w:sz w:val="24"/>
                <w:lang w:val="ru-RU"/>
              </w:rPr>
              <w:t>Российский</w:t>
            </w:r>
            <w:r w:rsidRPr="00B260C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260C3">
              <w:rPr>
                <w:b/>
                <w:sz w:val="24"/>
                <w:lang w:val="ru-RU"/>
              </w:rPr>
              <w:t>технологический</w:t>
            </w:r>
            <w:r w:rsidRPr="00B260C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260C3">
              <w:rPr>
                <w:b/>
                <w:sz w:val="24"/>
                <w:lang w:val="ru-RU"/>
              </w:rPr>
              <w:t>университет</w:t>
            </w:r>
            <w:r w:rsidRPr="00B260C3">
              <w:rPr>
                <w:b/>
                <w:lang w:val="ru-RU"/>
              </w:rPr>
              <w:t>»</w:t>
            </w:r>
          </w:p>
          <w:p w14:paraId="5F79CA26" w14:textId="77777777" w:rsidR="00967D4D" w:rsidRPr="00B260C3" w:rsidRDefault="00967D4D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14:paraId="5E4D089E" w14:textId="77777777" w:rsidR="00967D4D" w:rsidRPr="00B260C3" w:rsidRDefault="00BD669A">
            <w:pPr>
              <w:pStyle w:val="TableParagraph"/>
              <w:spacing w:before="1"/>
              <w:ind w:left="44" w:right="44"/>
              <w:jc w:val="center"/>
              <w:rPr>
                <w:b/>
                <w:sz w:val="32"/>
                <w:lang w:val="ru-RU"/>
              </w:rPr>
            </w:pPr>
            <w:r w:rsidRPr="00B260C3">
              <w:rPr>
                <w:b/>
                <w:sz w:val="32"/>
                <w:lang w:val="ru-RU"/>
              </w:rPr>
              <w:t>РТУ</w:t>
            </w:r>
            <w:r w:rsidRPr="00B260C3">
              <w:rPr>
                <w:b/>
                <w:spacing w:val="79"/>
                <w:sz w:val="32"/>
                <w:lang w:val="ru-RU"/>
              </w:rPr>
              <w:t xml:space="preserve"> </w:t>
            </w:r>
            <w:r w:rsidRPr="00B260C3">
              <w:rPr>
                <w:b/>
                <w:sz w:val="32"/>
                <w:lang w:val="ru-RU"/>
              </w:rPr>
              <w:t xml:space="preserve">МИРЭА  </w:t>
            </w:r>
          </w:p>
        </w:tc>
      </w:tr>
      <w:tr w:rsidR="00967D4D" w14:paraId="6A5384F6" w14:textId="77777777">
        <w:trPr>
          <w:trHeight w:val="575"/>
        </w:trPr>
        <w:tc>
          <w:tcPr>
            <w:tcW w:w="7965" w:type="dxa"/>
          </w:tcPr>
          <w:p w14:paraId="45CDDD10" w14:textId="77777777" w:rsidR="00967D4D" w:rsidRPr="00B260C3" w:rsidRDefault="00BD669A">
            <w:pPr>
              <w:pStyle w:val="TableParagraph"/>
              <w:spacing w:before="7"/>
              <w:rPr>
                <w:sz w:val="25"/>
                <w:lang w:val="ru-RU"/>
              </w:rPr>
            </w:pPr>
            <w:r>
              <w:rPr>
                <w:noProof/>
                <w:sz w:val="25"/>
              </w:rPr>
              <mc:AlternateContent>
                <mc:Choice Requires="wpg">
                  <w:drawing>
                    <wp:anchor distT="0" distB="0" distL="0" distR="0" simplePos="0" relativeHeight="6" behindDoc="0" locked="0" layoutInCell="1" allowOverlap="1" wp14:anchorId="10C3A3A2" wp14:editId="3C69494E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31750</wp:posOffset>
                      </wp:positionV>
                      <wp:extent cx="5600700" cy="39370"/>
                      <wp:effectExtent l="0" t="0" r="0" b="0"/>
                      <wp:wrapNone/>
                      <wp:docPr id="2" name="Group 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0880" cy="39240"/>
                                <a:chOff x="0" y="0"/>
                                <a:chExt cx="5600880" cy="39240"/>
                              </a:xfrm>
                            </wpg:grpSpPr>
                            <wps:wsp>
                              <wps:cNvPr id="3" name="Shape 169"/>
                              <wps:cNvSpPr/>
                              <wps:spPr>
                                <a:xfrm>
                                  <a:off x="0" y="25920"/>
                                  <a:ext cx="5600880" cy="13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Shape 170"/>
                              <wps:cNvSpPr/>
                              <wps:spPr>
                                <a:xfrm>
                                  <a:off x="0" y="0"/>
                                  <a:ext cx="5600880" cy="13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989" style="position:absolute;margin-left:-17.25pt;margin-top:2.5pt;width:441pt;height:3.05pt" coordorigin="-345,50" coordsize="8820,61"/>
                  </w:pict>
                </mc:Fallback>
              </mc:AlternateContent>
            </w:r>
          </w:p>
          <w:p w14:paraId="05A690D3" w14:textId="77777777" w:rsidR="00967D4D" w:rsidRPr="00B260C3" w:rsidRDefault="00967D4D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</w:p>
          <w:p w14:paraId="620E923E" w14:textId="77777777" w:rsidR="00967D4D" w:rsidRPr="00B260C3" w:rsidRDefault="00967D4D">
            <w:pPr>
              <w:pStyle w:val="Default"/>
              <w:widowControl w:val="0"/>
              <w:rPr>
                <w:lang w:val="ru-RU"/>
              </w:rPr>
            </w:pPr>
          </w:p>
          <w:p w14:paraId="640D3913" w14:textId="77777777" w:rsidR="00967D4D" w:rsidRDefault="00BD669A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</w:rPr>
            </w:pPr>
            <w:r w:rsidRPr="00B260C3">
              <w:rPr>
                <w:lang w:val="ru-RU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нститу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адиоэлектроники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информатики</w:t>
            </w:r>
            <w:proofErr w:type="spellEnd"/>
          </w:p>
        </w:tc>
      </w:tr>
      <w:tr w:rsidR="00967D4D" w14:paraId="00EF986B" w14:textId="77777777">
        <w:trPr>
          <w:trHeight w:val="270"/>
        </w:trPr>
        <w:tc>
          <w:tcPr>
            <w:tcW w:w="7965" w:type="dxa"/>
          </w:tcPr>
          <w:p w14:paraId="2120C343" w14:textId="7233DA21" w:rsidR="00967D4D" w:rsidRDefault="00A518D0">
            <w:pPr>
              <w:pStyle w:val="TableParagraph"/>
              <w:spacing w:line="251" w:lineRule="exact"/>
              <w:ind w:left="44" w:right="2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aink">
                  <w:drawing>
                    <wp:anchor distT="0" distB="0" distL="114300" distR="114300" simplePos="0" relativeHeight="251683840" behindDoc="0" locked="0" layoutInCell="1" allowOverlap="1" wp14:anchorId="4A44186D" wp14:editId="591A1D2C">
                      <wp:simplePos x="0" y="0"/>
                      <wp:positionH relativeFrom="column">
                        <wp:posOffset>1297508</wp:posOffset>
                      </wp:positionH>
                      <wp:positionV relativeFrom="paragraph">
                        <wp:posOffset>88543</wp:posOffset>
                      </wp:positionV>
                      <wp:extent cx="360" cy="360"/>
                      <wp:effectExtent l="57150" t="38100" r="38100" b="57150"/>
                      <wp:wrapNone/>
                      <wp:docPr id="1471453064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3840" behindDoc="0" locked="0" layoutInCell="1" allowOverlap="1" wp14:anchorId="4A44186D" wp14:editId="591A1D2C">
                      <wp:simplePos x="0" y="0"/>
                      <wp:positionH relativeFrom="column">
                        <wp:posOffset>1297508</wp:posOffset>
                      </wp:positionH>
                      <wp:positionV relativeFrom="paragraph">
                        <wp:posOffset>88543</wp:posOffset>
                      </wp:positionV>
                      <wp:extent cx="360" cy="360"/>
                      <wp:effectExtent l="57150" t="38100" r="38100" b="57150"/>
                      <wp:wrapNone/>
                      <wp:docPr id="1471453064" name="Рукописный ввод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71453064" name="Рукописный ввод 14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proofErr w:type="spellStart"/>
            <w:r w:rsidR="00BD669A">
              <w:rPr>
                <w:sz w:val="24"/>
              </w:rPr>
              <w:t>Кафедра</w:t>
            </w:r>
            <w:proofErr w:type="spellEnd"/>
            <w:r w:rsidR="00BD669A">
              <w:rPr>
                <w:spacing w:val="-3"/>
                <w:sz w:val="24"/>
              </w:rPr>
              <w:t xml:space="preserve"> </w:t>
            </w:r>
            <w:proofErr w:type="spellStart"/>
            <w:r w:rsidR="00BD669A">
              <w:rPr>
                <w:sz w:val="24"/>
              </w:rPr>
              <w:t>геоинформационных</w:t>
            </w:r>
            <w:proofErr w:type="spellEnd"/>
            <w:r w:rsidR="00BD669A">
              <w:rPr>
                <w:sz w:val="24"/>
              </w:rPr>
              <w:t xml:space="preserve"> </w:t>
            </w:r>
            <w:proofErr w:type="spellStart"/>
            <w:r w:rsidR="00BD669A">
              <w:rPr>
                <w:sz w:val="24"/>
              </w:rPr>
              <w:t>систем</w:t>
            </w:r>
            <w:proofErr w:type="spellEnd"/>
          </w:p>
        </w:tc>
      </w:tr>
    </w:tbl>
    <w:p w14:paraId="02B6E165" w14:textId="7BAEDC46" w:rsidR="00967D4D" w:rsidRDefault="00A518D0">
      <w:pPr>
        <w:rPr>
          <w:i/>
        </w:rPr>
      </w:pPr>
      <w:r>
        <w:rPr>
          <w:i/>
          <w:noProof/>
        </w:rPr>
        <mc:AlternateContent>
          <mc:Choice Requires="aink">
            <w:drawing>
              <wp:anchor distT="0" distB="0" distL="114300" distR="114300" simplePos="0" relativeHeight="251685888" behindDoc="0" locked="0" layoutInCell="1" allowOverlap="1" wp14:anchorId="7E455865" wp14:editId="56D0F52E">
                <wp:simplePos x="0" y="0"/>
                <wp:positionH relativeFrom="column">
                  <wp:posOffset>-5343197</wp:posOffset>
                </wp:positionH>
                <wp:positionV relativeFrom="paragraph">
                  <wp:posOffset>-3791987</wp:posOffset>
                </wp:positionV>
                <wp:extent cx="360" cy="360"/>
                <wp:effectExtent l="57150" t="38100" r="38100" b="57150"/>
                <wp:wrapNone/>
                <wp:docPr id="1255271558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 wp14:anchorId="7E455865" wp14:editId="56D0F52E">
                <wp:simplePos x="0" y="0"/>
                <wp:positionH relativeFrom="column">
                  <wp:posOffset>-5343197</wp:posOffset>
                </wp:positionH>
                <wp:positionV relativeFrom="paragraph">
                  <wp:posOffset>-3791987</wp:posOffset>
                </wp:positionV>
                <wp:extent cx="360" cy="360"/>
                <wp:effectExtent l="57150" t="38100" r="38100" b="57150"/>
                <wp:wrapNone/>
                <wp:docPr id="1255271558" name="Рукописный ввод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271558" name="Рукописный ввод 17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i/>
          <w:noProof/>
        </w:rPr>
        <mc:AlternateContent>
          <mc:Choice Requires="aink">
            <w:drawing>
              <wp:anchor distT="0" distB="0" distL="114300" distR="114300" simplePos="0" relativeHeight="251684864" behindDoc="0" locked="0" layoutInCell="1" allowOverlap="1" wp14:anchorId="5389170D" wp14:editId="21AE0A0C">
                <wp:simplePos x="0" y="0"/>
                <wp:positionH relativeFrom="column">
                  <wp:posOffset>-58757</wp:posOffset>
                </wp:positionH>
                <wp:positionV relativeFrom="paragraph">
                  <wp:posOffset>-3110507</wp:posOffset>
                </wp:positionV>
                <wp:extent cx="3960" cy="360"/>
                <wp:effectExtent l="0" t="0" r="0" b="0"/>
                <wp:wrapNone/>
                <wp:docPr id="1129048428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864" behindDoc="0" locked="0" layoutInCell="1" allowOverlap="1" wp14:anchorId="5389170D" wp14:editId="21AE0A0C">
                <wp:simplePos x="0" y="0"/>
                <wp:positionH relativeFrom="column">
                  <wp:posOffset>-58757</wp:posOffset>
                </wp:positionH>
                <wp:positionV relativeFrom="paragraph">
                  <wp:posOffset>-3110507</wp:posOffset>
                </wp:positionV>
                <wp:extent cx="3960" cy="360"/>
                <wp:effectExtent l="0" t="0" r="0" b="0"/>
                <wp:wrapNone/>
                <wp:docPr id="1129048428" name="Рукописный ввод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9048428" name="Рукописный ввод 16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i/>
          <w:noProof/>
        </w:rPr>
        <mc:AlternateContent>
          <mc:Choice Requires="aink">
            <w:drawing>
              <wp:anchor distT="0" distB="0" distL="114300" distR="114300" simplePos="0" relativeHeight="251682816" behindDoc="0" locked="0" layoutInCell="1" allowOverlap="1" wp14:anchorId="4E171AB3" wp14:editId="17476DB3">
                <wp:simplePos x="0" y="0"/>
                <wp:positionH relativeFrom="column">
                  <wp:posOffset>-2876117</wp:posOffset>
                </wp:positionH>
                <wp:positionV relativeFrom="paragraph">
                  <wp:posOffset>-850427</wp:posOffset>
                </wp:positionV>
                <wp:extent cx="296640" cy="536400"/>
                <wp:effectExtent l="57150" t="38100" r="27305" b="54610"/>
                <wp:wrapNone/>
                <wp:docPr id="927139174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6640" cy="536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816" behindDoc="0" locked="0" layoutInCell="1" allowOverlap="1" wp14:anchorId="4E171AB3" wp14:editId="17476DB3">
                <wp:simplePos x="0" y="0"/>
                <wp:positionH relativeFrom="column">
                  <wp:posOffset>-2876117</wp:posOffset>
                </wp:positionH>
                <wp:positionV relativeFrom="paragraph">
                  <wp:posOffset>-850427</wp:posOffset>
                </wp:positionV>
                <wp:extent cx="296640" cy="536400"/>
                <wp:effectExtent l="57150" t="38100" r="27305" b="54610"/>
                <wp:wrapNone/>
                <wp:docPr id="927139174" name="Рукописный ввод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139174" name="Рукописный ввод 12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280" cy="75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i/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69FF3BA2" wp14:editId="346DC870">
                <wp:simplePos x="0" y="0"/>
                <wp:positionH relativeFrom="column">
                  <wp:posOffset>-3618077</wp:posOffset>
                </wp:positionH>
                <wp:positionV relativeFrom="paragraph">
                  <wp:posOffset>-1178387</wp:posOffset>
                </wp:positionV>
                <wp:extent cx="360" cy="360"/>
                <wp:effectExtent l="57150" t="38100" r="38100" b="57150"/>
                <wp:wrapNone/>
                <wp:docPr id="11050642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69FF3BA2" wp14:editId="346DC870">
                <wp:simplePos x="0" y="0"/>
                <wp:positionH relativeFrom="column">
                  <wp:posOffset>-3618077</wp:posOffset>
                </wp:positionH>
                <wp:positionV relativeFrom="paragraph">
                  <wp:posOffset>-1178387</wp:posOffset>
                </wp:positionV>
                <wp:extent cx="360" cy="360"/>
                <wp:effectExtent l="57150" t="38100" r="38100" b="57150"/>
                <wp:wrapNone/>
                <wp:docPr id="1105064211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064211" name="Рукописный ввод 1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i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2AB0AB93" wp14:editId="6F31147A">
                <wp:simplePos x="0" y="0"/>
                <wp:positionH relativeFrom="column">
                  <wp:posOffset>-3618077</wp:posOffset>
                </wp:positionH>
                <wp:positionV relativeFrom="paragraph">
                  <wp:posOffset>-1178387</wp:posOffset>
                </wp:positionV>
                <wp:extent cx="360" cy="360"/>
                <wp:effectExtent l="57150" t="38100" r="38100" b="57150"/>
                <wp:wrapNone/>
                <wp:docPr id="6440463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2AB0AB93" wp14:editId="6F31147A">
                <wp:simplePos x="0" y="0"/>
                <wp:positionH relativeFrom="column">
                  <wp:posOffset>-3618077</wp:posOffset>
                </wp:positionH>
                <wp:positionV relativeFrom="paragraph">
                  <wp:posOffset>-1178387</wp:posOffset>
                </wp:positionV>
                <wp:extent cx="360" cy="360"/>
                <wp:effectExtent l="57150" t="38100" r="38100" b="57150"/>
                <wp:wrapNone/>
                <wp:docPr id="6440463" name="Рукописный ввод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40463" name="Рукописный ввод 10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i/>
          <w:noProof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10BFF90B" wp14:editId="2C750A88">
                <wp:simplePos x="0" y="0"/>
                <wp:positionH relativeFrom="column">
                  <wp:posOffset>-3661277</wp:posOffset>
                </wp:positionH>
                <wp:positionV relativeFrom="paragraph">
                  <wp:posOffset>-1040147</wp:posOffset>
                </wp:positionV>
                <wp:extent cx="360" cy="9000"/>
                <wp:effectExtent l="0" t="0" r="0" b="0"/>
                <wp:wrapNone/>
                <wp:docPr id="1856912478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10BFF90B" wp14:editId="2C750A88">
                <wp:simplePos x="0" y="0"/>
                <wp:positionH relativeFrom="column">
                  <wp:posOffset>-3661277</wp:posOffset>
                </wp:positionH>
                <wp:positionV relativeFrom="paragraph">
                  <wp:posOffset>-1040147</wp:posOffset>
                </wp:positionV>
                <wp:extent cx="360" cy="9000"/>
                <wp:effectExtent l="0" t="0" r="0" b="0"/>
                <wp:wrapNone/>
                <wp:docPr id="1856912478" name="Рукописный ввод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912478" name="Рукописный ввод 9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2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5EEC3E1" wp14:editId="25BE9B0C">
                <wp:simplePos x="0" y="0"/>
                <wp:positionH relativeFrom="column">
                  <wp:posOffset>7527523</wp:posOffset>
                </wp:positionH>
                <wp:positionV relativeFrom="paragraph">
                  <wp:posOffset>-19187</wp:posOffset>
                </wp:positionV>
                <wp:extent cx="15840" cy="5760"/>
                <wp:effectExtent l="38100" t="57150" r="41910" b="51435"/>
                <wp:wrapNone/>
                <wp:docPr id="1891363665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FF7B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592pt;margin-top:-2.2pt;width:2.7pt;height: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">
                <v:imagedata r:id="rId23" o:title=""/>
              </v:shape>
            </w:pict>
          </mc:Fallback>
        </mc:AlternateContent>
      </w:r>
    </w:p>
    <w:tbl>
      <w:tblPr>
        <w:tblStyle w:val="TableNormal"/>
        <w:tblW w:w="934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140"/>
        <w:gridCol w:w="3208"/>
      </w:tblGrid>
      <w:tr w:rsidR="00967D4D" w14:paraId="127437DC" w14:textId="77777777" w:rsidTr="00BD669A">
        <w:trPr>
          <w:trHeight w:val="959"/>
        </w:trPr>
        <w:tc>
          <w:tcPr>
            <w:tcW w:w="9348" w:type="dxa"/>
            <w:gridSpan w:val="2"/>
          </w:tcPr>
          <w:p w14:paraId="3CF18CBA" w14:textId="77777777" w:rsidR="00967D4D" w:rsidRPr="00B260C3" w:rsidRDefault="00BD669A">
            <w:pPr>
              <w:pStyle w:val="TableParagraph"/>
              <w:spacing w:line="311" w:lineRule="exact"/>
              <w:ind w:left="2339" w:right="2195"/>
              <w:jc w:val="center"/>
              <w:rPr>
                <w:b/>
                <w:lang w:val="ru-RU"/>
              </w:rPr>
            </w:pPr>
            <w:r w:rsidRPr="00B260C3">
              <w:rPr>
                <w:b/>
                <w:lang w:val="ru-RU"/>
              </w:rPr>
              <w:t>ОТЧЕТ</w:t>
            </w:r>
          </w:p>
          <w:p w14:paraId="19B080EB" w14:textId="77777777" w:rsidR="00967D4D" w:rsidRPr="00B260C3" w:rsidRDefault="00BD669A">
            <w:pPr>
              <w:pStyle w:val="TableParagraph"/>
              <w:ind w:left="2339" w:right="2196"/>
              <w:jc w:val="center"/>
              <w:rPr>
                <w:b/>
                <w:lang w:val="ru-RU"/>
              </w:rPr>
            </w:pPr>
            <w:r w:rsidRPr="00B260C3">
              <w:rPr>
                <w:b/>
                <w:lang w:val="ru-RU"/>
              </w:rPr>
              <w:t>ПО</w:t>
            </w:r>
            <w:r w:rsidRPr="00B260C3">
              <w:rPr>
                <w:b/>
                <w:spacing w:val="-2"/>
                <w:lang w:val="ru-RU"/>
              </w:rPr>
              <w:t xml:space="preserve"> </w:t>
            </w:r>
            <w:r w:rsidRPr="00B260C3">
              <w:rPr>
                <w:b/>
                <w:lang w:val="ru-RU"/>
              </w:rPr>
              <w:t>ПРАКТИЧЕСКОЙ</w:t>
            </w:r>
            <w:r w:rsidRPr="00B260C3">
              <w:rPr>
                <w:b/>
                <w:spacing w:val="-2"/>
                <w:lang w:val="ru-RU"/>
              </w:rPr>
              <w:t xml:space="preserve"> </w:t>
            </w:r>
            <w:r w:rsidRPr="00B260C3">
              <w:rPr>
                <w:b/>
                <w:lang w:val="ru-RU"/>
              </w:rPr>
              <w:t>РАБОТЕ</w:t>
            </w:r>
            <w:r w:rsidRPr="00B260C3">
              <w:rPr>
                <w:b/>
                <w:spacing w:val="-2"/>
                <w:lang w:val="ru-RU"/>
              </w:rPr>
              <w:t xml:space="preserve"> </w:t>
            </w:r>
            <w:r w:rsidRPr="00B260C3">
              <w:rPr>
                <w:b/>
                <w:lang w:val="ru-RU"/>
              </w:rPr>
              <w:t>№</w:t>
            </w:r>
            <w:r w:rsidRPr="00B260C3">
              <w:rPr>
                <w:b/>
                <w:spacing w:val="-3"/>
                <w:lang w:val="ru-RU"/>
              </w:rPr>
              <w:t xml:space="preserve"> </w:t>
            </w:r>
            <w:r w:rsidRPr="00B260C3">
              <w:rPr>
                <w:b/>
                <w:lang w:val="ru-RU"/>
              </w:rPr>
              <w:t>7</w:t>
            </w:r>
          </w:p>
          <w:p w14:paraId="234E6B39" w14:textId="36398203" w:rsidR="00967D4D" w:rsidRPr="00B260C3" w:rsidRDefault="00BD669A">
            <w:pPr>
              <w:pStyle w:val="TableParagraph"/>
              <w:spacing w:line="307" w:lineRule="exact"/>
              <w:jc w:val="center"/>
              <w:rPr>
                <w:i/>
                <w:iCs/>
                <w:lang w:val="ru-RU"/>
              </w:rPr>
            </w:pPr>
            <w:r w:rsidRPr="00B260C3">
              <w:rPr>
                <w:i/>
                <w:iCs/>
                <w:lang w:val="ru-RU"/>
              </w:rPr>
              <w:t>Реализация заданной логической функции от четырех переменных на дешифраторах 4-16, 3-8 и 2-4</w:t>
            </w:r>
          </w:p>
        </w:tc>
      </w:tr>
      <w:tr w:rsidR="00967D4D" w14:paraId="411B0DB4" w14:textId="77777777" w:rsidTr="00BD669A">
        <w:trPr>
          <w:trHeight w:val="321"/>
        </w:trPr>
        <w:tc>
          <w:tcPr>
            <w:tcW w:w="6140" w:type="dxa"/>
          </w:tcPr>
          <w:p w14:paraId="0F8FB7B6" w14:textId="77777777" w:rsidR="00967D4D" w:rsidRDefault="00BD669A">
            <w:pPr>
              <w:pStyle w:val="TableParagraph"/>
              <w:spacing w:line="302" w:lineRule="exact"/>
              <w:ind w:left="383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по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дисциплине</w:t>
            </w:r>
            <w:proofErr w:type="spellEnd"/>
          </w:p>
        </w:tc>
        <w:tc>
          <w:tcPr>
            <w:tcW w:w="3208" w:type="dxa"/>
          </w:tcPr>
          <w:p w14:paraId="17876ADB" w14:textId="77777777" w:rsidR="00967D4D" w:rsidRDefault="00967D4D">
            <w:pPr>
              <w:pStyle w:val="TableParagraph"/>
            </w:pPr>
          </w:p>
        </w:tc>
      </w:tr>
      <w:tr w:rsidR="00967D4D" w14:paraId="172648D3" w14:textId="77777777" w:rsidTr="00BD669A">
        <w:trPr>
          <w:trHeight w:val="1148"/>
        </w:trPr>
        <w:tc>
          <w:tcPr>
            <w:tcW w:w="6140" w:type="dxa"/>
          </w:tcPr>
          <w:p w14:paraId="45E98A6E" w14:textId="77777777" w:rsidR="00967D4D" w:rsidRDefault="00BD669A">
            <w:pPr>
              <w:pStyle w:val="TableParagraph"/>
              <w:spacing w:line="316" w:lineRule="exact"/>
              <w:ind w:left="3511"/>
              <w:rPr>
                <w:b/>
              </w:rPr>
            </w:pPr>
            <w:r>
              <w:rPr>
                <w:b/>
              </w:rPr>
              <w:t>«</w:t>
            </w:r>
            <w:r>
              <w:t>ИНФОРМАТИКА</w:t>
            </w:r>
            <w:r>
              <w:rPr>
                <w:b/>
              </w:rPr>
              <w:t>»</w:t>
            </w:r>
          </w:p>
        </w:tc>
        <w:tc>
          <w:tcPr>
            <w:tcW w:w="3208" w:type="dxa"/>
          </w:tcPr>
          <w:p w14:paraId="2B708836" w14:textId="77777777" w:rsidR="00967D4D" w:rsidRDefault="00967D4D">
            <w:pPr>
              <w:pStyle w:val="TableParagraph"/>
            </w:pPr>
          </w:p>
        </w:tc>
      </w:tr>
      <w:tr w:rsidR="00BD669A" w14:paraId="6850F8C3" w14:textId="77777777" w:rsidTr="00BD669A">
        <w:trPr>
          <w:trHeight w:val="1311"/>
        </w:trPr>
        <w:tc>
          <w:tcPr>
            <w:tcW w:w="6140" w:type="dxa"/>
          </w:tcPr>
          <w:p w14:paraId="4702D337" w14:textId="77777777" w:rsidR="00BD669A" w:rsidRDefault="00BD669A" w:rsidP="00D06C40">
            <w:pPr>
              <w:pStyle w:val="TableParagraph"/>
              <w:rPr>
                <w:sz w:val="26"/>
              </w:rPr>
            </w:pPr>
          </w:p>
          <w:p w14:paraId="526DB288" w14:textId="77777777" w:rsidR="00BD669A" w:rsidRDefault="00BD669A" w:rsidP="00D06C40">
            <w:pPr>
              <w:pStyle w:val="TableParagraph"/>
              <w:rPr>
                <w:sz w:val="26"/>
              </w:rPr>
            </w:pPr>
          </w:p>
          <w:p w14:paraId="5566E52B" w14:textId="77777777" w:rsidR="00BD669A" w:rsidRPr="002408A1" w:rsidRDefault="00BD669A" w:rsidP="00D06C40">
            <w:pPr>
              <w:pStyle w:val="TableParagraph"/>
              <w:spacing w:before="224"/>
              <w:ind w:left="50"/>
              <w:rPr>
                <w:i/>
                <w:sz w:val="20"/>
              </w:rPr>
            </w:pPr>
            <w:proofErr w:type="spellStart"/>
            <w:r>
              <w:rPr>
                <w:sz w:val="24"/>
              </w:rPr>
              <w:t>Выполни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 w:rsidRPr="00411EFA">
              <w:rPr>
                <w:i/>
                <w:sz w:val="24"/>
                <w:szCs w:val="24"/>
              </w:rPr>
              <w:t>ИКБО-74-23</w:t>
            </w:r>
          </w:p>
        </w:tc>
        <w:tc>
          <w:tcPr>
            <w:tcW w:w="3208" w:type="dxa"/>
          </w:tcPr>
          <w:p w14:paraId="677293B0" w14:textId="77777777" w:rsidR="00BD669A" w:rsidRDefault="00BD669A" w:rsidP="00D06C40">
            <w:pPr>
              <w:pStyle w:val="TableParagraph"/>
              <w:rPr>
                <w:sz w:val="26"/>
              </w:rPr>
            </w:pPr>
          </w:p>
          <w:p w14:paraId="3198A473" w14:textId="77777777" w:rsidR="00BD669A" w:rsidRDefault="00BD669A" w:rsidP="00D06C40">
            <w:pPr>
              <w:pStyle w:val="TableParagraph"/>
              <w:rPr>
                <w:sz w:val="26"/>
              </w:rPr>
            </w:pPr>
          </w:p>
          <w:p w14:paraId="47E99DA1" w14:textId="06E6C852" w:rsidR="00BD669A" w:rsidRDefault="00B260C3" w:rsidP="00B260C3">
            <w:pPr>
              <w:pStyle w:val="TableParagraph"/>
              <w:spacing w:before="224"/>
              <w:ind w:right="46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                  Зернов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lang w:val="ru-RU"/>
              </w:rPr>
              <w:t>Н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А</w:t>
            </w:r>
            <w:r w:rsidR="00BD669A">
              <w:rPr>
                <w:i/>
                <w:sz w:val="24"/>
              </w:rPr>
              <w:t>.</w:t>
            </w:r>
          </w:p>
        </w:tc>
      </w:tr>
      <w:tr w:rsidR="00BD669A" w14:paraId="30B83353" w14:textId="77777777" w:rsidTr="00BD669A">
        <w:trPr>
          <w:trHeight w:val="754"/>
        </w:trPr>
        <w:tc>
          <w:tcPr>
            <w:tcW w:w="6140" w:type="dxa"/>
          </w:tcPr>
          <w:p w14:paraId="0564316D" w14:textId="77777777" w:rsidR="00BD669A" w:rsidRPr="006E54B1" w:rsidRDefault="00BD669A" w:rsidP="00D06C40">
            <w:pPr>
              <w:pStyle w:val="TableParagraph"/>
              <w:spacing w:before="203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Приня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сисен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ы</w:t>
            </w:r>
            <w:proofErr w:type="spellEnd"/>
            <w:r>
              <w:rPr>
                <w:sz w:val="24"/>
              </w:rPr>
              <w:t xml:space="preserve"> </w:t>
            </w:r>
            <w:r w:rsidRPr="00411EFA">
              <w:rPr>
                <w:i/>
                <w:iCs/>
                <w:sz w:val="24"/>
              </w:rPr>
              <w:t>ГИС</w:t>
            </w:r>
          </w:p>
        </w:tc>
        <w:tc>
          <w:tcPr>
            <w:tcW w:w="3208" w:type="dxa"/>
          </w:tcPr>
          <w:p w14:paraId="6FC8DB3E" w14:textId="77777777" w:rsidR="00BD669A" w:rsidRPr="001B58F9" w:rsidRDefault="00BD669A" w:rsidP="00D06C40">
            <w:pPr>
              <w:pStyle w:val="TableParagraph"/>
              <w:spacing w:before="6"/>
              <w:rPr>
                <w:sz w:val="25"/>
              </w:rPr>
            </w:pPr>
          </w:p>
          <w:p w14:paraId="078FBFA8" w14:textId="77777777" w:rsidR="00BD669A" w:rsidRPr="00F52318" w:rsidRDefault="00BD669A" w:rsidP="00D06C40">
            <w:pPr>
              <w:pStyle w:val="TableParagraph"/>
              <w:ind w:right="46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орчемная</w:t>
            </w:r>
            <w:proofErr w:type="spellEnd"/>
            <w:r>
              <w:rPr>
                <w:i/>
                <w:sz w:val="24"/>
              </w:rPr>
              <w:t xml:space="preserve"> А.И</w:t>
            </w:r>
            <w:r w:rsidRPr="00E13FC5">
              <w:rPr>
                <w:i/>
                <w:sz w:val="24"/>
              </w:rPr>
              <w:t>.</w:t>
            </w:r>
          </w:p>
        </w:tc>
      </w:tr>
    </w:tbl>
    <w:p w14:paraId="2595BFD6" w14:textId="77777777" w:rsidR="00BD669A" w:rsidRPr="00893543" w:rsidRDefault="00BD669A" w:rsidP="00BD669A">
      <w:pPr>
        <w:spacing w:line="240" w:lineRule="auto"/>
        <w:rPr>
          <w:i/>
          <w:sz w:val="20"/>
        </w:rPr>
      </w:pPr>
    </w:p>
    <w:p w14:paraId="7CED2F8F" w14:textId="77777777" w:rsidR="00BD669A" w:rsidRPr="00893543" w:rsidRDefault="00BD669A" w:rsidP="00BD669A">
      <w:pPr>
        <w:spacing w:line="240" w:lineRule="auto"/>
        <w:rPr>
          <w:i/>
          <w:sz w:val="20"/>
        </w:rPr>
      </w:pPr>
    </w:p>
    <w:p w14:paraId="32467158" w14:textId="77777777" w:rsidR="00BD669A" w:rsidRPr="00893543" w:rsidRDefault="00BD669A" w:rsidP="00BD669A">
      <w:pPr>
        <w:spacing w:line="240" w:lineRule="auto"/>
        <w:rPr>
          <w:i/>
          <w:sz w:val="20"/>
        </w:rPr>
      </w:pPr>
    </w:p>
    <w:p w14:paraId="53770220" w14:textId="77777777" w:rsidR="00BD669A" w:rsidRPr="00893543" w:rsidRDefault="00BD669A" w:rsidP="00BD669A">
      <w:pPr>
        <w:spacing w:line="240" w:lineRule="auto"/>
        <w:rPr>
          <w:i/>
          <w:sz w:val="20"/>
        </w:rPr>
      </w:pP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BD669A" w14:paraId="32B304DA" w14:textId="77777777" w:rsidTr="00D06C40">
        <w:trPr>
          <w:trHeight w:val="36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7997891" w14:textId="77777777" w:rsidR="00BD669A" w:rsidRDefault="00BD669A" w:rsidP="00D06C40">
            <w:r>
              <w:rPr>
                <w:rFonts w:eastAsia="Times New Roman"/>
                <w:sz w:val="20"/>
              </w:rPr>
              <w:t xml:space="preserve">Практическа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75B31E93" w14:textId="6C494DAD" w:rsidR="00BD669A" w:rsidRDefault="00BD669A" w:rsidP="00D06C40">
            <w:pPr>
              <w:ind w:left="98"/>
            </w:pPr>
            <w:r>
              <w:rPr>
                <w:rFonts w:eastAsia="Times New Roman"/>
                <w:sz w:val="20"/>
              </w:rPr>
              <w:t>«</w:t>
            </w:r>
            <w:r w:rsidR="00B260C3" w:rsidRPr="00B260C3">
              <w:rPr>
                <w:rFonts w:eastAsia="Times New Roman"/>
                <w:sz w:val="20"/>
                <w:u w:val="single"/>
              </w:rPr>
              <w:t>24</w:t>
            </w:r>
            <w:r>
              <w:rPr>
                <w:rFonts w:eastAsia="Times New Roman"/>
                <w:sz w:val="20"/>
              </w:rPr>
              <w:t xml:space="preserve">» </w:t>
            </w:r>
            <w:r>
              <w:rPr>
                <w:rFonts w:eastAsia="Times New Roman"/>
                <w:sz w:val="20"/>
                <w:u w:val="single"/>
              </w:rPr>
              <w:t>ноября</w:t>
            </w:r>
            <w:r>
              <w:rPr>
                <w:rFonts w:eastAsia="Times New Roman"/>
                <w:sz w:val="20"/>
              </w:rPr>
              <w:t xml:space="preserve"> 2023 г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8EDAD" w14:textId="77777777" w:rsidR="00BD669A" w:rsidRDefault="00BD669A" w:rsidP="00D06C40">
            <w:pPr>
              <w:ind w:left="2"/>
              <w:jc w:val="both"/>
            </w:pPr>
            <w:r>
              <w:rPr>
                <w:rFonts w:eastAsia="Times New Roman"/>
                <w:i/>
                <w:sz w:val="20"/>
              </w:rPr>
              <w:t xml:space="preserve">          ____________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D669A" w14:paraId="254A549D" w14:textId="77777777" w:rsidTr="00D06C40">
        <w:trPr>
          <w:trHeight w:val="26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8CDF48B" w14:textId="77777777" w:rsidR="00BD669A" w:rsidRDefault="00BD669A" w:rsidP="00D06C40">
            <w:r>
              <w:rPr>
                <w:rFonts w:eastAsia="Times New Roman"/>
                <w:i/>
                <w:color w:val="FF000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работа выполнен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302B27B4" w14:textId="77777777" w:rsidR="00BD669A" w:rsidRDefault="00BD669A" w:rsidP="00D06C40">
            <w:pPr>
              <w:ind w:left="941"/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29EE881" w14:textId="77777777" w:rsidR="00BD669A" w:rsidRDefault="00BD669A" w:rsidP="00D06C40">
            <w:pPr>
              <w:ind w:left="55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BD669A" w14:paraId="1D0F9FD4" w14:textId="77777777" w:rsidTr="00D06C40">
        <w:trPr>
          <w:trHeight w:val="51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2F9CC3E9" w14:textId="77777777" w:rsidR="00BD669A" w:rsidRDefault="00BD669A" w:rsidP="00D06C40">
            <w:pPr>
              <w:ind w:right="299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2C1486F4" w14:textId="77777777" w:rsidR="00BD669A" w:rsidRDefault="00BD669A" w:rsidP="00D06C40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«Зачтено»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2A8A1928" w14:textId="77777777" w:rsidR="00BD669A" w:rsidRDefault="00BD669A" w:rsidP="00D06C40">
            <w:pPr>
              <w:spacing w:after="2"/>
              <w:ind w:left="941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EF3D732" w14:textId="16C36E3C" w:rsidR="00BD669A" w:rsidRDefault="00BD669A" w:rsidP="00D06C40">
            <w:r>
              <w:rPr>
                <w:rFonts w:eastAsia="Times New Roman"/>
                <w:sz w:val="20"/>
              </w:rPr>
              <w:t xml:space="preserve"> «__» </w:t>
            </w:r>
            <w:r w:rsidR="00B260C3">
              <w:rPr>
                <w:rFonts w:eastAsia="Times New Roman"/>
                <w:sz w:val="20"/>
                <w:u w:val="single"/>
              </w:rPr>
              <w:t>ноября</w:t>
            </w:r>
            <w:r>
              <w:rPr>
                <w:rFonts w:eastAsia="Times New Roman"/>
                <w:sz w:val="20"/>
              </w:rPr>
              <w:t xml:space="preserve"> 2023 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34D77" w14:textId="77777777" w:rsidR="00BD669A" w:rsidRDefault="00BD669A" w:rsidP="00D06C40">
            <w:pPr>
              <w:jc w:val="both"/>
            </w:pPr>
            <w:r>
              <w:rPr>
                <w:rFonts w:eastAsia="Times New Roman"/>
                <w:i/>
                <w:color w:val="FF0000"/>
                <w:sz w:val="20"/>
              </w:rPr>
              <w:t xml:space="preserve">          </w:t>
            </w:r>
            <w:r>
              <w:rPr>
                <w:rFonts w:eastAsia="Times New Roman"/>
                <w:i/>
                <w:sz w:val="20"/>
              </w:rPr>
              <w:t>________________</w:t>
            </w:r>
            <w:r>
              <w:rPr>
                <w:rFonts w:eastAsia="Times New Roman"/>
                <w:i/>
                <w:color w:val="FF0000"/>
                <w:sz w:val="20"/>
              </w:rPr>
              <w:t xml:space="preserve">  </w:t>
            </w:r>
          </w:p>
        </w:tc>
      </w:tr>
    </w:tbl>
    <w:p w14:paraId="7B735A6F" w14:textId="77777777" w:rsidR="00BD669A" w:rsidRDefault="00BD669A" w:rsidP="00BD669A">
      <w:pPr>
        <w:spacing w:line="240" w:lineRule="auto"/>
        <w:rPr>
          <w:i/>
        </w:rPr>
      </w:pPr>
    </w:p>
    <w:p w14:paraId="5D044FCB" w14:textId="77777777" w:rsidR="00BD669A" w:rsidRDefault="00BD669A" w:rsidP="00BD669A">
      <w:pPr>
        <w:rPr>
          <w:i/>
        </w:rPr>
      </w:pPr>
    </w:p>
    <w:p w14:paraId="01185935" w14:textId="2D16C159" w:rsidR="00967D4D" w:rsidRPr="00BD669A" w:rsidRDefault="00BD669A" w:rsidP="00BD669A">
      <w:pPr>
        <w:jc w:val="center"/>
        <w:rPr>
          <w:i/>
        </w:rPr>
      </w:pPr>
      <w:r>
        <w:rPr>
          <w:b/>
        </w:rPr>
        <w:lastRenderedPageBreak/>
        <w:t>СОДЕРЖАНИЕ</w:t>
      </w:r>
    </w:p>
    <w:sdt>
      <w:sdtPr>
        <w:id w:val="735280947"/>
        <w:docPartObj>
          <w:docPartGallery w:val="Table of Contents"/>
          <w:docPartUnique/>
        </w:docPartObj>
      </w:sdtPr>
      <w:sdtContent>
        <w:p w14:paraId="1E22EECB" w14:textId="77777777" w:rsidR="00967D4D" w:rsidRDefault="00BD669A">
          <w:pPr>
            <w:pStyle w:val="11"/>
            <w:ind w:firstLine="0"/>
            <w:rPr>
              <w:rFonts w:asciiTheme="minorHAnsi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u \h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 w:cstheme="minorBidi"/>
              <w:sz w:val="22"/>
              <w:lang w:eastAsia="ru-RU"/>
            </w:rPr>
            <w:tab/>
          </w:r>
          <w:r>
            <w:t>ПОСТАНОВКА ЗАДАЧИ</w:t>
          </w:r>
          <w:r>
            <w:tab/>
            <w:t>3</w:t>
          </w:r>
        </w:p>
        <w:p w14:paraId="3D2F9F7D" w14:textId="77777777" w:rsidR="00967D4D" w:rsidRDefault="00BD669A">
          <w:pPr>
            <w:pStyle w:val="11"/>
            <w:ind w:firstLine="0"/>
            <w:rPr>
              <w:rFonts w:asciiTheme="minorHAnsi" w:hAnsiTheme="minorHAnsi" w:cstheme="minorBidi"/>
              <w:sz w:val="22"/>
              <w:lang w:eastAsia="ru-RU"/>
            </w:rPr>
          </w:pPr>
          <w:r>
            <w:t>2</w:t>
          </w:r>
          <w:r>
            <w:rPr>
              <w:rFonts w:asciiTheme="minorHAnsi" w:hAnsiTheme="minorHAnsi" w:cstheme="minorBidi"/>
              <w:sz w:val="22"/>
              <w:lang w:eastAsia="ru-RU"/>
            </w:rPr>
            <w:tab/>
          </w:r>
          <w:r>
            <w:t>ПРОЕКТИРОВАНИЕ И РЕАЛИЗАЦИЯ</w:t>
          </w:r>
          <w:r>
            <w:tab/>
            <w:t>4</w:t>
          </w:r>
        </w:p>
        <w:p w14:paraId="67065729" w14:textId="77777777" w:rsidR="00967D4D" w:rsidRDefault="00BD669A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r>
            <w:rPr>
              <w:bCs/>
            </w:rPr>
            <w:t>2.1 Построение таблицы истинности</w:t>
          </w:r>
          <w:r>
            <w:tab/>
            <w:t>4</w:t>
          </w:r>
        </w:p>
        <w:p w14:paraId="794AB2D5" w14:textId="77777777" w:rsidR="00967D4D" w:rsidRDefault="00BD669A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r>
            <w:t>2.2</w:t>
          </w:r>
          <w:r>
            <w:rPr>
              <w:rFonts w:asciiTheme="minorHAnsi" w:hAnsiTheme="minorHAnsi" w:cstheme="minorBidi"/>
              <w:sz w:val="22"/>
              <w:lang w:eastAsia="ru-RU"/>
            </w:rPr>
            <w:t xml:space="preserve"> </w:t>
          </w:r>
          <w:bookmarkStart w:id="0" w:name="_Hlk150368878"/>
          <w:r>
            <w:rPr>
              <w:szCs w:val="28"/>
            </w:rPr>
            <w:t>Реализация логической функции на дешифраторе 4-16</w:t>
          </w:r>
          <w:bookmarkEnd w:id="0"/>
          <w:r>
            <w:tab/>
            <w:t>5</w:t>
          </w:r>
        </w:p>
        <w:p w14:paraId="41BB87A5" w14:textId="77777777" w:rsidR="00967D4D" w:rsidRDefault="00BD669A">
          <w:pPr>
            <w:pStyle w:val="11"/>
          </w:pPr>
          <w:r>
            <w:t>2.3</w:t>
          </w:r>
          <w:r>
            <w:rPr>
              <w:rFonts w:asciiTheme="minorHAnsi" w:hAnsiTheme="minorHAnsi" w:cstheme="minorBidi"/>
              <w:sz w:val="22"/>
              <w:lang w:eastAsia="ru-RU"/>
            </w:rPr>
            <w:t xml:space="preserve"> </w:t>
          </w:r>
          <w:r>
            <w:rPr>
              <w:szCs w:val="28"/>
            </w:rPr>
            <w:t>Реализация логической функции на дешифраторе 3-8</w:t>
          </w:r>
          <w:r>
            <w:tab/>
            <w:t>6</w:t>
          </w:r>
        </w:p>
        <w:p w14:paraId="524F9EEE" w14:textId="77777777" w:rsidR="00967D4D" w:rsidRDefault="00BD669A">
          <w:pPr>
            <w:pStyle w:val="11"/>
          </w:pPr>
          <w:r>
            <w:t xml:space="preserve">2.4 </w:t>
          </w:r>
          <w:r>
            <w:rPr>
              <w:szCs w:val="28"/>
            </w:rPr>
            <w:t>Реализация логической функции на дешифраторе 2-4</w:t>
          </w:r>
          <w:r>
            <w:tab/>
            <w:t>7</w:t>
          </w:r>
        </w:p>
        <w:p w14:paraId="5390F012" w14:textId="77777777" w:rsidR="00967D4D" w:rsidRDefault="00BD669A">
          <w:pPr>
            <w:pStyle w:val="11"/>
            <w:ind w:firstLine="0"/>
            <w:rPr>
              <w:rFonts w:asciiTheme="minorHAnsi" w:hAnsiTheme="minorHAnsi" w:cstheme="minorBidi"/>
              <w:sz w:val="22"/>
              <w:lang w:eastAsia="ru-RU"/>
            </w:rPr>
          </w:pPr>
          <w:r>
            <w:t>3</w:t>
          </w:r>
          <w:r>
            <w:rPr>
              <w:rFonts w:asciiTheme="minorHAnsi" w:hAnsiTheme="minorHAnsi" w:cstheme="minorBidi"/>
              <w:sz w:val="22"/>
              <w:lang w:eastAsia="ru-RU"/>
            </w:rPr>
            <w:tab/>
          </w:r>
          <w:r>
            <w:t>ВЫВОД</w:t>
          </w:r>
          <w:r>
            <w:tab/>
            <w:t>8</w:t>
          </w:r>
        </w:p>
        <w:p w14:paraId="7A56B3AF" w14:textId="77777777" w:rsidR="00967D4D" w:rsidRDefault="00BD669A">
          <w:pPr>
            <w:pStyle w:val="11"/>
            <w:ind w:firstLine="0"/>
            <w:rPr>
              <w:rFonts w:asciiTheme="minorHAnsi" w:hAnsiTheme="minorHAnsi" w:cstheme="minorBidi"/>
              <w:sz w:val="22"/>
              <w:lang w:eastAsia="ru-RU"/>
            </w:rPr>
          </w:pPr>
          <w:r>
            <w:t>4</w:t>
          </w:r>
          <w:r>
            <w:rPr>
              <w:rFonts w:asciiTheme="minorHAnsi" w:hAnsiTheme="minorHAnsi" w:cstheme="minorBidi"/>
              <w:sz w:val="22"/>
              <w:lang w:eastAsia="ru-RU"/>
            </w:rPr>
            <w:tab/>
          </w:r>
          <w:r>
            <w:t>ИНФОРМАЦИОННЫЕ ИСТОЧНИКИ</w:t>
          </w:r>
          <w:r>
            <w:tab/>
            <w:t>9</w:t>
          </w:r>
          <w:r>
            <w:fldChar w:fldCharType="end"/>
          </w:r>
        </w:p>
      </w:sdtContent>
    </w:sdt>
    <w:p w14:paraId="6B3835E9" w14:textId="77777777" w:rsidR="00967D4D" w:rsidRDefault="00967D4D">
      <w:pPr>
        <w:pStyle w:val="afb"/>
        <w:jc w:val="left"/>
      </w:pPr>
    </w:p>
    <w:p w14:paraId="667916DD" w14:textId="77777777" w:rsidR="00967D4D" w:rsidRDefault="00BD669A">
      <w:pPr>
        <w:rPr>
          <w:b/>
        </w:rPr>
      </w:pPr>
      <w:r>
        <w:br w:type="page"/>
      </w:r>
    </w:p>
    <w:p w14:paraId="4E6F19CA" w14:textId="77777777" w:rsidR="00967D4D" w:rsidRDefault="00BD669A">
      <w:pPr>
        <w:pStyle w:val="1"/>
        <w:numPr>
          <w:ilvl w:val="0"/>
          <w:numId w:val="1"/>
        </w:numPr>
        <w:spacing w:line="360" w:lineRule="auto"/>
      </w:pPr>
      <w:bookmarkStart w:id="1" w:name="_Toc148707555"/>
      <w:r>
        <w:lastRenderedPageBreak/>
        <w:t>ПОСТАНОВКА ЗАДАЧИ</w:t>
      </w:r>
      <w:bookmarkEnd w:id="1"/>
    </w:p>
    <w:p w14:paraId="173D3DBE" w14:textId="77777777" w:rsidR="00967D4D" w:rsidRDefault="00BD669A">
      <w:pPr>
        <w:spacing w:line="360" w:lineRule="auto"/>
        <w:ind w:firstLine="709"/>
      </w:pPr>
      <w: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</w:t>
      </w:r>
    </w:p>
    <w:p w14:paraId="23764FF5" w14:textId="77777777" w:rsidR="00967D4D" w:rsidRDefault="00BD669A">
      <w:pPr>
        <w:spacing w:line="360" w:lineRule="auto"/>
        <w:ind w:firstLine="709"/>
      </w:pPr>
      <w:r>
        <w:t>– используя дешифратор 4-16 и одну дополнительную схему «или»;</w:t>
      </w:r>
    </w:p>
    <w:p w14:paraId="0CE62ABF" w14:textId="77777777" w:rsidR="00967D4D" w:rsidRDefault="00BD669A">
      <w:pPr>
        <w:spacing w:line="360" w:lineRule="auto"/>
        <w:ind w:firstLine="709"/>
      </w:pPr>
      <w:r>
        <w:t>– используя два дешифратора 3-8 и необходимую дополнительную логику;</w:t>
      </w:r>
    </w:p>
    <w:p w14:paraId="75029276" w14:textId="77777777" w:rsidR="00967D4D" w:rsidRDefault="00BD669A">
      <w:pPr>
        <w:spacing w:line="360" w:lineRule="auto"/>
        <w:ind w:firstLine="709"/>
      </w:pPr>
      <w:r>
        <w:t>– используя пять дешифраторов 2-4 и одну дополнительную схему «или».</w:t>
      </w:r>
    </w:p>
    <w:p w14:paraId="7EB9B818" w14:textId="77777777" w:rsidR="00967D4D" w:rsidRDefault="00BD669A">
      <w:pPr>
        <w:spacing w:line="360" w:lineRule="auto"/>
        <w:ind w:firstLine="709"/>
      </w:pPr>
      <w:r>
        <w:t xml:space="preserve">Протестировать работу схем и убедиться в правильности их работы. </w:t>
      </w:r>
      <w:proofErr w:type="gramStart"/>
      <w:r>
        <w:t>Под-готовить</w:t>
      </w:r>
      <w:proofErr w:type="gramEnd"/>
      <w:r>
        <w:t xml:space="preserve"> отчет о проделанной работе и защитить ее.</w:t>
      </w:r>
      <w:r>
        <w:br w:type="page"/>
      </w:r>
    </w:p>
    <w:p w14:paraId="35D85B0B" w14:textId="77777777" w:rsidR="00967D4D" w:rsidRDefault="00BD669A">
      <w:pPr>
        <w:pStyle w:val="1"/>
        <w:numPr>
          <w:ilvl w:val="0"/>
          <w:numId w:val="1"/>
        </w:numPr>
        <w:spacing w:line="360" w:lineRule="auto"/>
      </w:pPr>
      <w:bookmarkStart w:id="2" w:name="_Toc148707556"/>
      <w:r>
        <w:lastRenderedPageBreak/>
        <w:t>ПРОЕКТИРОВАНИЕ И РЕАЛИЗАЦИЯ</w:t>
      </w:r>
      <w:bookmarkEnd w:id="2"/>
    </w:p>
    <w:p w14:paraId="4829853E" w14:textId="77777777" w:rsidR="00967D4D" w:rsidRDefault="00BD669A">
      <w:pPr>
        <w:pStyle w:val="afe"/>
        <w:numPr>
          <w:ilvl w:val="0"/>
          <w:numId w:val="0"/>
        </w:numPr>
        <w:ind w:left="709"/>
        <w:rPr>
          <w:b/>
          <w:bCs/>
        </w:rPr>
      </w:pPr>
      <w:bookmarkStart w:id="3" w:name="_Toc148707557"/>
      <w:bookmarkStart w:id="4" w:name="_Toc117830778"/>
      <w:r>
        <w:rPr>
          <w:b/>
          <w:bCs/>
        </w:rPr>
        <w:t>2.1</w:t>
      </w:r>
      <w:r>
        <w:rPr>
          <w:b/>
          <w:bCs/>
        </w:rPr>
        <w:tab/>
        <w:t>Построение таблицы истинности</w:t>
      </w:r>
      <w:bookmarkEnd w:id="3"/>
      <w:bookmarkEnd w:id="4"/>
      <w:r>
        <w:rPr>
          <w:b/>
          <w:bCs/>
        </w:rPr>
        <w:t xml:space="preserve"> </w:t>
      </w:r>
    </w:p>
    <w:p w14:paraId="7BE989F7" w14:textId="77777777" w:rsidR="00967D4D" w:rsidRDefault="00BD669A">
      <w:pPr>
        <w:spacing w:line="360" w:lineRule="auto"/>
        <w:ind w:firstLine="709"/>
        <w:jc w:val="both"/>
      </w:pPr>
      <w:r>
        <w:t>В соответствии с персональным вариантом функция, заданная в 16-теричной векторной форме имеет следующий вид:</w:t>
      </w:r>
    </w:p>
    <w:p w14:paraId="495EBEE4" w14:textId="27E12A56" w:rsidR="00967D4D" w:rsidRDefault="00BD669A">
      <w:pPr>
        <w:spacing w:line="360" w:lineRule="auto"/>
        <w:ind w:firstLine="709"/>
        <w:jc w:val="both"/>
      </w:pPr>
      <w:r>
        <w:rPr>
          <w:lang w:val="en-US"/>
        </w:rPr>
        <w:t>F</w:t>
      </w:r>
      <w:r>
        <w:t>(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,</w:t>
      </w:r>
      <w:r>
        <w:rPr>
          <w:lang w:val="en-US"/>
        </w:rPr>
        <w:t>c</w:t>
      </w:r>
      <w:r>
        <w:t>,</w:t>
      </w:r>
      <w:r>
        <w:rPr>
          <w:lang w:val="en-US"/>
        </w:rPr>
        <w:t>d</w:t>
      </w:r>
      <w:r>
        <w:t>)=</w:t>
      </w:r>
      <w:r w:rsidR="00B260C3" w:rsidRPr="00B260C3">
        <w:t>1</w:t>
      </w:r>
      <w:r w:rsidR="00B260C3">
        <w:rPr>
          <w:lang w:val="en-US"/>
        </w:rPr>
        <w:t>BC</w:t>
      </w:r>
      <w:r w:rsidR="00B260C3" w:rsidRPr="00B260C3">
        <w:t>7</w:t>
      </w:r>
      <w:r>
        <w:rPr>
          <w:vertAlign w:val="subscript"/>
        </w:rPr>
        <w:t>16</w:t>
      </w:r>
      <w:r>
        <w:t>.</w:t>
      </w:r>
    </w:p>
    <w:p w14:paraId="52CE1BE6" w14:textId="6B755B72" w:rsidR="00967D4D" w:rsidRDefault="00BD669A">
      <w:pPr>
        <w:spacing w:line="360" w:lineRule="auto"/>
        <w:ind w:firstLine="709"/>
        <w:jc w:val="both"/>
      </w:pPr>
      <w:r>
        <w:t xml:space="preserve">Преобразуем функцию в двоичную запись: </w:t>
      </w:r>
      <w:r w:rsidR="00B260C3" w:rsidRPr="00B260C3">
        <w:t>0001</w:t>
      </w:r>
      <w:r>
        <w:t xml:space="preserve"> 10</w:t>
      </w:r>
      <w:r w:rsidR="00B260C3" w:rsidRPr="00B260C3">
        <w:t>1</w:t>
      </w:r>
      <w:r>
        <w:t xml:space="preserve">1 </w:t>
      </w:r>
      <w:r w:rsidR="00B260C3" w:rsidRPr="00B260C3">
        <w:t>1100</w:t>
      </w:r>
      <w:r>
        <w:t xml:space="preserve"> 0</w:t>
      </w:r>
      <w:r w:rsidR="00B260C3" w:rsidRPr="00B260C3">
        <w:t>1</w:t>
      </w:r>
      <w:r>
        <w:t>11</w:t>
      </w:r>
      <w:r>
        <w:rPr>
          <w:vertAlign w:val="subscript"/>
        </w:rPr>
        <w:t>2</w:t>
      </w:r>
      <w:r>
        <w:t>. Данная двоичная запись является столбцом значений логической функции. Значения нужны для восстановления полной таблицы истинности (см. табл.1).</w:t>
      </w:r>
    </w:p>
    <w:p w14:paraId="4811360C" w14:textId="77777777" w:rsidR="00967D4D" w:rsidRDefault="00BD669A">
      <w:pPr>
        <w:spacing w:line="360" w:lineRule="auto"/>
        <w:jc w:val="both"/>
      </w:pPr>
      <w:r>
        <w:t xml:space="preserve">Таблица 1- Восстановленная таблица истинности функции </w:t>
      </w:r>
      <w:r>
        <w:rPr>
          <w:lang w:val="en-US"/>
        </w:rPr>
        <w:t>F</w:t>
      </w:r>
      <w:r>
        <w:t>(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,</w:t>
      </w:r>
      <w:r>
        <w:rPr>
          <w:lang w:val="en-US"/>
        </w:rPr>
        <w:t>c</w:t>
      </w:r>
      <w:r>
        <w:t>,</w:t>
      </w:r>
      <w:r>
        <w:rPr>
          <w:lang w:val="en-US"/>
        </w:rPr>
        <w:t>d</w:t>
      </w:r>
      <w:r>
        <w:t>)</w:t>
      </w:r>
    </w:p>
    <w:tbl>
      <w:tblPr>
        <w:tblW w:w="1100" w:type="dxa"/>
        <w:jc w:val="center"/>
        <w:tblLook w:val="04A0" w:firstRow="1" w:lastRow="0" w:firstColumn="1" w:lastColumn="0" w:noHBand="0" w:noVBand="1"/>
      </w:tblPr>
      <w:tblGrid>
        <w:gridCol w:w="328"/>
        <w:gridCol w:w="335"/>
        <w:gridCol w:w="328"/>
        <w:gridCol w:w="335"/>
        <w:gridCol w:w="328"/>
      </w:tblGrid>
      <w:tr w:rsidR="00B260C3" w:rsidRPr="00B260C3" w14:paraId="1CDC851F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FB8F00" w14:textId="77777777" w:rsidR="00B260C3" w:rsidRPr="00B260C3" w:rsidRDefault="00B260C3" w:rsidP="00B260C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A9CC9E" w14:textId="77777777" w:rsidR="00B260C3" w:rsidRPr="00B260C3" w:rsidRDefault="00B260C3" w:rsidP="00B260C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1B862A" w14:textId="77777777" w:rsidR="00B260C3" w:rsidRPr="00B260C3" w:rsidRDefault="00B260C3" w:rsidP="00B260C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F6DF03" w14:textId="77777777" w:rsidR="00B260C3" w:rsidRPr="00B260C3" w:rsidRDefault="00B260C3" w:rsidP="00B260C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D64332" w14:textId="77777777" w:rsidR="00B260C3" w:rsidRPr="00B260C3" w:rsidRDefault="00B260C3" w:rsidP="00B260C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</w:t>
            </w:r>
          </w:p>
        </w:tc>
      </w:tr>
      <w:tr w:rsidR="00B260C3" w:rsidRPr="00B260C3" w14:paraId="40C65914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B354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78C7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4D45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24E3E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909C3B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60C3" w:rsidRPr="00B260C3" w14:paraId="7BCF126E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1F59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4CF4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329E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E822F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B5140D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60C3" w:rsidRPr="00B260C3" w14:paraId="66F84189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12C0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3547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C35A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63660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60E32E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60C3" w:rsidRPr="00B260C3" w14:paraId="49323C45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1F47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BFF6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F9B1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6AD0D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D9BCF0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60C3" w:rsidRPr="00B260C3" w14:paraId="2EBD8E57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114A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FEC7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E94B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AA349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66F478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60C3" w:rsidRPr="00B260C3" w14:paraId="5D467F2D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4EA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3F85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BB57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AD346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D7CFA9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60C3" w:rsidRPr="00B260C3" w14:paraId="5C21CE4D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DA0E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3CD3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60AB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236D2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7DE0B2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60C3" w:rsidRPr="00B260C3" w14:paraId="7841E8F3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3E4F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2A7A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29F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FA8D4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ACABA7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60C3" w:rsidRPr="00B260C3" w14:paraId="2FA384D2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6D4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A2ED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5BFB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C65A7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849DB9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60C3" w:rsidRPr="00B260C3" w14:paraId="58B25589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3220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B431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88FA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ABC1A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BF371F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60C3" w:rsidRPr="00B260C3" w14:paraId="6069C98F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483A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2A5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0B29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FE7DA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FE8CBC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60C3" w:rsidRPr="00B260C3" w14:paraId="4B7F5B00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54CE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4537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3BC7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E113F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384A18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60C3" w:rsidRPr="00B260C3" w14:paraId="3E8657C6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F87F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16C0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8BE8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91A0C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29253C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60C3" w:rsidRPr="00B260C3" w14:paraId="7D900324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0CC3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79C4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47BF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92176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572C0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60C3" w:rsidRPr="00B260C3" w14:paraId="6D291AB5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82A7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FCD6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21D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F8A3F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073FD7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60C3" w:rsidRPr="00B260C3" w14:paraId="5FB1D551" w14:textId="77777777" w:rsidTr="00B260C3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8F68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7A25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D6D3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44061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26C072" w14:textId="77777777" w:rsidR="00B260C3" w:rsidRPr="00B260C3" w:rsidRDefault="00B260C3" w:rsidP="00B260C3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60C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78E3C761" w14:textId="77777777" w:rsidR="00967D4D" w:rsidRDefault="00967D4D"/>
    <w:p w14:paraId="5564C9BA" w14:textId="77777777" w:rsidR="00967D4D" w:rsidRDefault="00BD669A">
      <w:r>
        <w:br w:type="page"/>
      </w:r>
    </w:p>
    <w:p w14:paraId="169BB738" w14:textId="77777777" w:rsidR="00967D4D" w:rsidRDefault="00BD669A">
      <w:pPr>
        <w:ind w:firstLine="709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2.2</w:t>
      </w:r>
      <w:r>
        <w:rPr>
          <w:rFonts w:eastAsia="Times New Roman"/>
          <w:b/>
          <w:bCs/>
          <w:szCs w:val="28"/>
          <w:lang w:eastAsia="ru-RU"/>
        </w:rPr>
        <w:tab/>
        <w:t>Реализация логической функции на дешифраторе 4-16</w:t>
      </w:r>
    </w:p>
    <w:p w14:paraId="6ED0A03B" w14:textId="77777777" w:rsidR="00967D4D" w:rsidRDefault="00BD669A">
      <w:pPr>
        <w:ind w:firstLine="709"/>
        <w:rPr>
          <w:szCs w:val="28"/>
        </w:rPr>
      </w:pPr>
      <w:r>
        <w:rPr>
          <w:szCs w:val="28"/>
        </w:rPr>
        <w:t>В лабораторном комплексе построим схему реализации логической функции на основе таблицы 1 (рис.1).</w:t>
      </w:r>
    </w:p>
    <w:p w14:paraId="549FDCD0" w14:textId="3DD2D217" w:rsidR="00967D4D" w:rsidRDefault="00B260C3">
      <w:pPr>
        <w:jc w:val="center"/>
      </w:pPr>
      <w:r w:rsidRPr="00B260C3">
        <w:rPr>
          <w:noProof/>
        </w:rPr>
        <w:drawing>
          <wp:inline distT="0" distB="0" distL="0" distR="0" wp14:anchorId="5BD285C9" wp14:editId="29DAFBF6">
            <wp:extent cx="6119495" cy="3054350"/>
            <wp:effectExtent l="0" t="0" r="0" b="0"/>
            <wp:docPr id="2080274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745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E843" w14:textId="77777777" w:rsidR="00967D4D" w:rsidRDefault="00BD669A">
      <w:pPr>
        <w:jc w:val="center"/>
        <w:rPr>
          <w:szCs w:val="28"/>
        </w:rPr>
      </w:pPr>
      <w:r>
        <w:rPr>
          <w:szCs w:val="28"/>
        </w:rPr>
        <w:t xml:space="preserve">Рисунок 1 - Схема реализации логической функции на дешифраторе 4-16 </w:t>
      </w:r>
    </w:p>
    <w:p w14:paraId="1C691DDF" w14:textId="77777777" w:rsidR="00967D4D" w:rsidRDefault="00967D4D">
      <w:pPr>
        <w:rPr>
          <w:szCs w:val="28"/>
        </w:rPr>
      </w:pPr>
    </w:p>
    <w:p w14:paraId="07ABAB16" w14:textId="77777777" w:rsidR="00967D4D" w:rsidRDefault="00967D4D">
      <w:pPr>
        <w:rPr>
          <w:szCs w:val="28"/>
        </w:rPr>
      </w:pPr>
    </w:p>
    <w:p w14:paraId="5FCF31DF" w14:textId="77777777" w:rsidR="00967D4D" w:rsidRDefault="00967D4D">
      <w:pPr>
        <w:rPr>
          <w:szCs w:val="28"/>
        </w:rPr>
      </w:pPr>
    </w:p>
    <w:p w14:paraId="2AB931C6" w14:textId="77777777" w:rsidR="00967D4D" w:rsidRDefault="00967D4D">
      <w:pPr>
        <w:rPr>
          <w:szCs w:val="28"/>
        </w:rPr>
      </w:pPr>
    </w:p>
    <w:p w14:paraId="1DB732C7" w14:textId="77777777" w:rsidR="00967D4D" w:rsidRDefault="00967D4D">
      <w:pPr>
        <w:rPr>
          <w:szCs w:val="28"/>
        </w:rPr>
      </w:pPr>
    </w:p>
    <w:p w14:paraId="1823B877" w14:textId="77777777" w:rsidR="00967D4D" w:rsidRDefault="00967D4D">
      <w:pPr>
        <w:rPr>
          <w:szCs w:val="28"/>
        </w:rPr>
      </w:pPr>
    </w:p>
    <w:p w14:paraId="2D685B3D" w14:textId="77777777" w:rsidR="00967D4D" w:rsidRDefault="00967D4D">
      <w:pPr>
        <w:rPr>
          <w:szCs w:val="28"/>
        </w:rPr>
      </w:pPr>
    </w:p>
    <w:p w14:paraId="1780FADF" w14:textId="77777777" w:rsidR="00967D4D" w:rsidRDefault="00967D4D">
      <w:pPr>
        <w:rPr>
          <w:szCs w:val="28"/>
        </w:rPr>
      </w:pPr>
    </w:p>
    <w:p w14:paraId="4A24E9F8" w14:textId="77777777" w:rsidR="00967D4D" w:rsidRDefault="00967D4D">
      <w:pPr>
        <w:rPr>
          <w:szCs w:val="28"/>
        </w:rPr>
      </w:pPr>
    </w:p>
    <w:p w14:paraId="0530A856" w14:textId="77777777" w:rsidR="00967D4D" w:rsidRDefault="00967D4D">
      <w:pPr>
        <w:rPr>
          <w:szCs w:val="28"/>
        </w:rPr>
      </w:pPr>
    </w:p>
    <w:p w14:paraId="36B6AB88" w14:textId="77777777" w:rsidR="00967D4D" w:rsidRDefault="00967D4D">
      <w:pPr>
        <w:rPr>
          <w:szCs w:val="28"/>
        </w:rPr>
      </w:pPr>
    </w:p>
    <w:p w14:paraId="18DF5467" w14:textId="77777777" w:rsidR="00967D4D" w:rsidRDefault="00BD669A">
      <w:pPr>
        <w:rPr>
          <w:szCs w:val="28"/>
        </w:rPr>
      </w:pPr>
      <w:r>
        <w:br w:type="page"/>
      </w:r>
    </w:p>
    <w:p w14:paraId="4AB5BEA5" w14:textId="77777777" w:rsidR="00967D4D" w:rsidRDefault="00BD669A">
      <w:pPr>
        <w:ind w:firstLine="709"/>
        <w:rPr>
          <w:szCs w:val="28"/>
        </w:rPr>
      </w:pPr>
      <w:r>
        <w:rPr>
          <w:b/>
          <w:bCs/>
          <w:szCs w:val="28"/>
        </w:rPr>
        <w:lastRenderedPageBreak/>
        <w:t>2.3</w:t>
      </w:r>
      <w:r>
        <w:rPr>
          <w:b/>
          <w:bCs/>
          <w:szCs w:val="28"/>
        </w:rPr>
        <w:tab/>
        <w:t xml:space="preserve">Реализация логической функции на дешифраторе 3-8 </w:t>
      </w:r>
    </w:p>
    <w:p w14:paraId="395FA7DE" w14:textId="77777777" w:rsidR="00967D4D" w:rsidRDefault="00BD669A">
      <w:pPr>
        <w:ind w:firstLine="709"/>
        <w:rPr>
          <w:szCs w:val="28"/>
        </w:rPr>
      </w:pPr>
      <w:r>
        <w:rPr>
          <w:szCs w:val="28"/>
        </w:rPr>
        <w:t>В лабораторном комплексе построим схему реализации логической функции на основе таблицы 1 (рис.2).</w:t>
      </w:r>
    </w:p>
    <w:p w14:paraId="25B7C704" w14:textId="3E76857F" w:rsidR="00967D4D" w:rsidRDefault="00B260C3">
      <w:pPr>
        <w:jc w:val="center"/>
        <w:rPr>
          <w:szCs w:val="28"/>
        </w:rPr>
      </w:pPr>
      <w:r w:rsidRPr="00B260C3">
        <w:rPr>
          <w:noProof/>
          <w:szCs w:val="28"/>
        </w:rPr>
        <w:drawing>
          <wp:inline distT="0" distB="0" distL="0" distR="0" wp14:anchorId="63EC36A5" wp14:editId="647D9F08">
            <wp:extent cx="6119495" cy="3900805"/>
            <wp:effectExtent l="0" t="0" r="0" b="4445"/>
            <wp:docPr id="316672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729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B65A" w14:textId="77777777" w:rsidR="00967D4D" w:rsidRDefault="00BD669A">
      <w:pPr>
        <w:jc w:val="center"/>
        <w:rPr>
          <w:szCs w:val="28"/>
        </w:rPr>
      </w:pPr>
      <w:r>
        <w:rPr>
          <w:szCs w:val="28"/>
        </w:rPr>
        <w:t>Рисунок 2 - Схема реализации логической функции на дешифраторе 3-8</w:t>
      </w:r>
    </w:p>
    <w:p w14:paraId="311262A1" w14:textId="77777777" w:rsidR="00967D4D" w:rsidRDefault="00967D4D">
      <w:pPr>
        <w:rPr>
          <w:szCs w:val="28"/>
        </w:rPr>
      </w:pPr>
    </w:p>
    <w:p w14:paraId="295E7C5A" w14:textId="77777777" w:rsidR="00967D4D" w:rsidRDefault="00967D4D">
      <w:pPr>
        <w:rPr>
          <w:szCs w:val="28"/>
        </w:rPr>
      </w:pPr>
    </w:p>
    <w:p w14:paraId="28D55593" w14:textId="77777777" w:rsidR="00967D4D" w:rsidRDefault="00967D4D">
      <w:pPr>
        <w:rPr>
          <w:szCs w:val="28"/>
        </w:rPr>
      </w:pPr>
    </w:p>
    <w:p w14:paraId="1B40A9D1" w14:textId="77777777" w:rsidR="00967D4D" w:rsidRDefault="00967D4D">
      <w:pPr>
        <w:rPr>
          <w:szCs w:val="28"/>
        </w:rPr>
      </w:pPr>
    </w:p>
    <w:p w14:paraId="1ABF805C" w14:textId="77777777" w:rsidR="00967D4D" w:rsidRDefault="00967D4D">
      <w:pPr>
        <w:rPr>
          <w:szCs w:val="28"/>
        </w:rPr>
      </w:pPr>
    </w:p>
    <w:p w14:paraId="3FABFD33" w14:textId="77777777" w:rsidR="00967D4D" w:rsidRDefault="00967D4D">
      <w:pPr>
        <w:rPr>
          <w:szCs w:val="28"/>
        </w:rPr>
      </w:pPr>
    </w:p>
    <w:p w14:paraId="441D54B6" w14:textId="77777777" w:rsidR="00967D4D" w:rsidRDefault="00967D4D">
      <w:pPr>
        <w:rPr>
          <w:szCs w:val="28"/>
        </w:rPr>
      </w:pPr>
    </w:p>
    <w:p w14:paraId="34479306" w14:textId="77777777" w:rsidR="00967D4D" w:rsidRDefault="00967D4D">
      <w:pPr>
        <w:rPr>
          <w:szCs w:val="28"/>
        </w:rPr>
      </w:pPr>
    </w:p>
    <w:p w14:paraId="38E01CE7" w14:textId="77777777" w:rsidR="00967D4D" w:rsidRDefault="00967D4D">
      <w:pPr>
        <w:rPr>
          <w:szCs w:val="28"/>
        </w:rPr>
      </w:pPr>
    </w:p>
    <w:p w14:paraId="08C1ADF3" w14:textId="77777777" w:rsidR="00967D4D" w:rsidRDefault="00967D4D">
      <w:pPr>
        <w:rPr>
          <w:szCs w:val="28"/>
        </w:rPr>
      </w:pPr>
    </w:p>
    <w:p w14:paraId="093B0990" w14:textId="77777777" w:rsidR="00967D4D" w:rsidRDefault="00967D4D">
      <w:pPr>
        <w:rPr>
          <w:szCs w:val="28"/>
        </w:rPr>
      </w:pPr>
    </w:p>
    <w:p w14:paraId="38EA9B53" w14:textId="77777777" w:rsidR="00967D4D" w:rsidRDefault="00967D4D">
      <w:pPr>
        <w:rPr>
          <w:szCs w:val="28"/>
        </w:rPr>
      </w:pPr>
    </w:p>
    <w:p w14:paraId="1B5599F8" w14:textId="77777777" w:rsidR="00967D4D" w:rsidRDefault="00BD669A">
      <w:pPr>
        <w:pStyle w:val="af6"/>
        <w:spacing w:line="360" w:lineRule="auto"/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19050" distB="26670" distL="19050" distR="26670" simplePos="0" relativeHeight="19" behindDoc="0" locked="0" layoutInCell="1" allowOverlap="1" wp14:anchorId="65E3F1D4" wp14:editId="74C14ADF">
                <wp:simplePos x="0" y="0"/>
                <wp:positionH relativeFrom="column">
                  <wp:posOffset>4046855</wp:posOffset>
                </wp:positionH>
                <wp:positionV relativeFrom="paragraph">
                  <wp:posOffset>3338830</wp:posOffset>
                </wp:positionV>
                <wp:extent cx="259080" cy="297180"/>
                <wp:effectExtent l="14605" t="14605" r="14605" b="14605"/>
                <wp:wrapNone/>
                <wp:docPr id="7" name="Прямая соединительная линия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0" cy="2973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8.65pt,262.9pt" to="339pt,286.25pt" ID="Прямая соединительная линия 1121" stroked="t" o:allowincell="f" style="position:absolute;flip:y" wp14:anchorId="6F272486">
                <v:stroke color="#0070c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050" distB="26670" distL="19050" distR="26670" simplePos="0" relativeHeight="20" behindDoc="0" locked="0" layoutInCell="1" allowOverlap="1" wp14:anchorId="36624CB1" wp14:editId="7424E98E">
                <wp:simplePos x="0" y="0"/>
                <wp:positionH relativeFrom="column">
                  <wp:posOffset>4057015</wp:posOffset>
                </wp:positionH>
                <wp:positionV relativeFrom="paragraph">
                  <wp:posOffset>1287145</wp:posOffset>
                </wp:positionV>
                <wp:extent cx="259715" cy="297180"/>
                <wp:effectExtent l="14605" t="14605" r="14605" b="14605"/>
                <wp:wrapNone/>
                <wp:docPr id="8" name="Прямая соединительная линия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560" cy="2973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9.45pt,101.35pt" to="339.85pt,124.7pt" ID="Прямая соединительная линия 1122" stroked="t" o:allowincell="f" style="position:absolute;flip:y" wp14:anchorId="59665635">
                <v:stroke color="red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050" distB="26670" distL="19050" distR="34290" simplePos="0" relativeHeight="21" behindDoc="0" locked="0" layoutInCell="1" allowOverlap="1" wp14:anchorId="4720E2D3" wp14:editId="53AA8467">
                <wp:simplePos x="0" y="0"/>
                <wp:positionH relativeFrom="column">
                  <wp:posOffset>1541145</wp:posOffset>
                </wp:positionH>
                <wp:positionV relativeFrom="paragraph">
                  <wp:posOffset>1272540</wp:posOffset>
                </wp:positionV>
                <wp:extent cx="346710" cy="316230"/>
                <wp:effectExtent l="14605" t="14605" r="14605" b="14605"/>
                <wp:wrapNone/>
                <wp:docPr id="9" name="Прямая соединительная линия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80" cy="316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1.35pt,100.2pt" to="148.6pt,125.05pt" ID="Прямая соединительная линия 1125" stroked="t" o:allowincell="f" style="position:absolute" wp14:anchorId="59AC6E74">
                <v:stroke color="red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050" distB="26670" distL="19050" distR="34290" simplePos="0" relativeHeight="22" behindDoc="0" locked="0" layoutInCell="1" allowOverlap="1" wp14:anchorId="4FA655C2" wp14:editId="3B34D45C">
                <wp:simplePos x="0" y="0"/>
                <wp:positionH relativeFrom="column">
                  <wp:posOffset>1542415</wp:posOffset>
                </wp:positionH>
                <wp:positionV relativeFrom="paragraph">
                  <wp:posOffset>3325495</wp:posOffset>
                </wp:positionV>
                <wp:extent cx="347345" cy="316230"/>
                <wp:effectExtent l="14605" t="14605" r="14605" b="14605"/>
                <wp:wrapNone/>
                <wp:docPr id="10" name="Прямая соединительная линия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00" cy="316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1.45pt,261.85pt" to="148.75pt,286.7pt" ID="Прямая соединительная линия 1126" stroked="t" o:allowincell="f" style="position:absolute" wp14:anchorId="5C87321C">
                <v:stroke color="#0070c0" weight="2844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Style w:val="TableNormal"/>
        <w:tblW w:w="3529" w:type="dxa"/>
        <w:jc w:val="center"/>
        <w:tblInd w:w="0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708"/>
        <w:gridCol w:w="695"/>
        <w:gridCol w:w="709"/>
        <w:gridCol w:w="708"/>
        <w:gridCol w:w="709"/>
      </w:tblGrid>
      <w:tr w:rsidR="00967D4D" w14:paraId="07811B10" w14:textId="77777777">
        <w:trPr>
          <w:trHeight w:val="360"/>
          <w:jc w:val="center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07844" w14:textId="77777777" w:rsidR="00967D4D" w:rsidRDefault="00BD669A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3810" distL="0" distR="0" simplePos="0" relativeHeight="11" behindDoc="1" locked="0" layoutInCell="1" allowOverlap="1" wp14:anchorId="74C3A1F0" wp14:editId="10287032">
                      <wp:simplePos x="0" y="0"/>
                      <wp:positionH relativeFrom="column">
                        <wp:posOffset>-1986915</wp:posOffset>
                      </wp:positionH>
                      <wp:positionV relativeFrom="paragraph">
                        <wp:posOffset>239395</wp:posOffset>
                      </wp:positionV>
                      <wp:extent cx="1703705" cy="894080"/>
                      <wp:effectExtent l="0" t="0" r="0" b="3810"/>
                      <wp:wrapNone/>
                      <wp:docPr id="1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3880" cy="894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536FA35" w14:textId="77777777" w:rsidR="00967D4D" w:rsidRDefault="00BD669A">
                                  <w:pPr>
                                    <w:pStyle w:val="aff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Когда “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” равна нулю, работает первый дешифратор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3A1F0" id="Надпись 21" o:spid="_x0000_s1026" style="position:absolute;left:0;text-align:left;margin-left:-156.45pt;margin-top:18.85pt;width:134.15pt;height:70.4pt;z-index:-503316469;visibility:visible;mso-wrap-style:square;mso-wrap-distance-left:0;mso-wrap-distance-top:0;mso-wrap-distance-right:0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" fillcolor="white [3201]" stroked="f" strokeweight=".5pt">
                      <v:textbox>
                        <w:txbxContent>
                          <w:p w14:paraId="0536FA35" w14:textId="77777777" w:rsidR="00967D4D" w:rsidRDefault="00BD669A">
                            <w:pPr>
                              <w:pStyle w:val="aff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 равна нулю, работает первый дешифрато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3" behindDoc="1" locked="0" layoutInCell="1" allowOverlap="1" wp14:anchorId="7A64F950" wp14:editId="0EBD7963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430530</wp:posOffset>
                      </wp:positionV>
                      <wp:extent cx="2026920" cy="441960"/>
                      <wp:effectExtent l="0" t="0" r="0" b="0"/>
                      <wp:wrapNone/>
                      <wp:docPr id="12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800" cy="44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8F5DC00" w14:textId="77777777" w:rsidR="00967D4D" w:rsidRDefault="00BD669A">
                                  <w:pPr>
                                    <w:pStyle w:val="aff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бласть ответственности первого дешифратора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64F950" id="Надпись 26" o:spid="_x0000_s1027" style="position:absolute;left:0;text-align:left;margin-left:186.45pt;margin-top:33.9pt;width:159.6pt;height:34.8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" fillcolor="white [3201]" stroked="f" strokeweight=".5pt">
                      <v:textbox>
                        <w:txbxContent>
                          <w:p w14:paraId="38F5DC00" w14:textId="77777777" w:rsidR="00967D4D" w:rsidRDefault="00BD669A">
                            <w:pPr>
                              <w:pStyle w:val="aff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дешифрато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3810" distL="0" distR="3175" simplePos="0" relativeHeight="15" behindDoc="1" locked="0" layoutInCell="1" allowOverlap="1" wp14:anchorId="15E6803E" wp14:editId="46D2839E">
                      <wp:simplePos x="0" y="0"/>
                      <wp:positionH relativeFrom="column">
                        <wp:posOffset>-1936115</wp:posOffset>
                      </wp:positionH>
                      <wp:positionV relativeFrom="paragraph">
                        <wp:posOffset>2301240</wp:posOffset>
                      </wp:positionV>
                      <wp:extent cx="1663065" cy="925830"/>
                      <wp:effectExtent l="635" t="0" r="0" b="0"/>
                      <wp:wrapNone/>
                      <wp:docPr id="13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200" cy="92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5E5AD67" w14:textId="10AF8530" w:rsidR="00967D4D" w:rsidRDefault="00BD669A">
                                  <w:pPr>
                                    <w:pStyle w:val="aff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Когда “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” равна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ед</w:t>
                                  </w:r>
                                  <w:r w:rsidR="00F16D5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ё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ниц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 работает второй дешифратор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6803E" id="Надпись 28" o:spid="_x0000_s1028" style="position:absolute;left:0;text-align:left;margin-left:-152.45pt;margin-top:181.2pt;width:130.95pt;height:72.9pt;z-index:-503316465;visibility:visible;mso-wrap-style:square;mso-wrap-distance-left:0;mso-wrap-distance-top:0;mso-wrap-distance-right:.25pt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" fillcolor="white [3201]" stroked="f" strokeweight=".5pt">
                      <v:textbox>
                        <w:txbxContent>
                          <w:p w14:paraId="35E5AD67" w14:textId="10AF8530" w:rsidR="00967D4D" w:rsidRDefault="00BD669A">
                            <w:pPr>
                              <w:pStyle w:val="aff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равна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ед</w:t>
                            </w:r>
                            <w:r w:rsidR="00F16D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ё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иниц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работает второй дешифрато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7" behindDoc="1" locked="0" layoutInCell="1" allowOverlap="1" wp14:anchorId="15102DFA" wp14:editId="28C080AD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2461895</wp:posOffset>
                      </wp:positionV>
                      <wp:extent cx="2026920" cy="441960"/>
                      <wp:effectExtent l="0" t="0" r="0" b="0"/>
                      <wp:wrapNone/>
                      <wp:docPr id="14" name="Надпись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800" cy="44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921F39B" w14:textId="77777777" w:rsidR="00967D4D" w:rsidRDefault="00BD669A">
                                  <w:pPr>
                                    <w:pStyle w:val="aff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бласть ответственности второго дешифратора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02DFA" id="Надпись 1120" o:spid="_x0000_s1029" style="position:absolute;left:0;text-align:left;margin-left:183.3pt;margin-top:193.85pt;width:159.6pt;height:34.8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" fillcolor="white [3201]" stroked="f" strokeweight=".5pt">
                      <v:textbox>
                        <w:txbxContent>
                          <w:p w14:paraId="1921F39B" w14:textId="77777777" w:rsidR="00967D4D" w:rsidRDefault="00BD669A">
                            <w:pPr>
                              <w:pStyle w:val="aff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дешифрато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/>
                <w:szCs w:val="28"/>
              </w:rPr>
              <w:t>a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292E2" w14:textId="77777777" w:rsidR="00967D4D" w:rsidRDefault="00BD669A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9BB32" w14:textId="77777777" w:rsidR="00967D4D" w:rsidRDefault="00BD669A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F57DD" w14:textId="77777777" w:rsidR="00967D4D" w:rsidRDefault="00BD669A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A85F0" w14:textId="77777777" w:rsidR="00967D4D" w:rsidRDefault="00BD669A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F</w:t>
            </w:r>
          </w:p>
        </w:tc>
      </w:tr>
      <w:tr w:rsidR="00B260C3" w14:paraId="5E2E3C90" w14:textId="77777777" w:rsidTr="00585F20">
        <w:trPr>
          <w:trHeight w:val="291"/>
          <w:jc w:val="center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F7E43D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F78B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3AE2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63AA19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F814B30" w14:textId="04D58FBC" w:rsidR="00B260C3" w:rsidRP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0</w:t>
            </w:r>
          </w:p>
        </w:tc>
      </w:tr>
      <w:tr w:rsidR="00B260C3" w14:paraId="180606CF" w14:textId="77777777" w:rsidTr="00585F20">
        <w:trPr>
          <w:trHeight w:val="297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D64F22" w14:textId="77777777" w:rsidR="00B260C3" w:rsidRDefault="00B260C3" w:rsidP="00B260C3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97A0" w14:textId="77777777" w:rsidR="00B260C3" w:rsidRDefault="00B260C3" w:rsidP="00B260C3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D1E2" w14:textId="77777777" w:rsidR="00B260C3" w:rsidRDefault="00B260C3" w:rsidP="00B260C3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678F35" w14:textId="77777777" w:rsidR="00B260C3" w:rsidRDefault="00B260C3" w:rsidP="00B260C3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EEDE8BA" w14:textId="31102B18" w:rsidR="00B260C3" w:rsidRPr="00B260C3" w:rsidRDefault="00B260C3" w:rsidP="00B260C3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0</w:t>
            </w:r>
          </w:p>
        </w:tc>
      </w:tr>
      <w:tr w:rsidR="00B260C3" w14:paraId="6AF19D9F" w14:textId="77777777" w:rsidTr="00585F20">
        <w:trPr>
          <w:trHeight w:val="2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3FE181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9050" distB="22860" distL="19050" distR="15240" simplePos="0" relativeHeight="251659264" behindDoc="0" locked="0" layoutInCell="1" allowOverlap="1" wp14:anchorId="7C1530CE" wp14:editId="53FE455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497840</wp:posOffset>
                      </wp:positionV>
                      <wp:extent cx="365760" cy="1996440"/>
                      <wp:effectExtent l="14605" t="14605" r="14605" b="14605"/>
                      <wp:wrapNone/>
                      <wp:docPr id="15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965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14A77" id="Прямоугольник 12" o:spid="_x0000_s1026" style="position:absolute;margin-left:1.9pt;margin-top:-39.2pt;width:28.8pt;height:157.2pt;z-index:251659264;visibility:visible;mso-wrap-style:square;mso-wrap-distance-left:1.5pt;mso-wrap-distance-top:1.5pt;mso-wrap-distance-right:1.2pt;mso-wrap-distance-bottom:1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" filled="f" strokecolor="red" strokeweight="2.25pt">
                      <v:stroke joinstyle="round"/>
                    </v:rect>
                  </w:pict>
                </mc:Fallback>
              </mc:AlternateConten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F571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D941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A946FD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F153079" w14:textId="6AD493FE" w:rsidR="00B260C3" w:rsidRP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0</w:t>
            </w:r>
          </w:p>
        </w:tc>
      </w:tr>
      <w:tr w:rsidR="00B260C3" w14:paraId="15804D41" w14:textId="77777777" w:rsidTr="00585F20">
        <w:trPr>
          <w:trHeight w:val="292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38CCC7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DD69" w14:textId="5F1FFE35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9050" distB="22860" distL="19050" distR="11430" simplePos="0" relativeHeight="251660288" behindDoc="0" locked="0" layoutInCell="1" allowOverlap="1" wp14:anchorId="5CB83523" wp14:editId="43339F3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753745</wp:posOffset>
                      </wp:positionV>
                      <wp:extent cx="1722120" cy="1996440"/>
                      <wp:effectExtent l="14605" t="14605" r="14605" b="14605"/>
                      <wp:wrapNone/>
                      <wp:docPr id="16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19964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BAD8A" id="Прямоугольник 14" o:spid="_x0000_s1026" style="position:absolute;margin-left:1.75pt;margin-top:-59.35pt;width:135.6pt;height:157.2pt;z-index:251660288;visibility:visible;mso-wrap-style:square;mso-wrap-distance-left:1.5pt;mso-wrap-distance-top:1.5pt;mso-wrap-distance-right:.9pt;mso-wrap-distance-bottom:1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" filled="f" strokecolor="red" strokeweight="2.25pt">
                      <v:stroke joinstyle="round"/>
                    </v:rect>
                  </w:pict>
                </mc:Fallback>
              </mc:AlternateConten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D4D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624285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F9EADD9" w14:textId="0A5E6FD7" w:rsidR="00B260C3" w:rsidRP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1</w:t>
            </w:r>
          </w:p>
        </w:tc>
      </w:tr>
      <w:tr w:rsidR="00B260C3" w14:paraId="6994B4BA" w14:textId="77777777" w:rsidTr="00585F20">
        <w:trPr>
          <w:trHeight w:val="2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206DE8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5F6E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EC6F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DD2043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2B7E2F" w14:textId="51AB3498" w:rsidR="00B260C3" w:rsidRP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1</w:t>
            </w:r>
          </w:p>
        </w:tc>
      </w:tr>
      <w:tr w:rsidR="00B260C3" w14:paraId="08D8A5A2" w14:textId="77777777" w:rsidTr="00585F20">
        <w:trPr>
          <w:trHeight w:val="291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E633BE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B048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6CBC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063314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AE25B62" w14:textId="13658EBA" w:rsidR="00B260C3" w:rsidRP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0</w:t>
            </w:r>
          </w:p>
        </w:tc>
      </w:tr>
      <w:tr w:rsidR="00B260C3" w14:paraId="1F1423D2" w14:textId="77777777" w:rsidTr="00585F20">
        <w:trPr>
          <w:trHeight w:val="291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56E208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5739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0B88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045AE9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5209C2D" w14:textId="24788B4F" w:rsidR="00B260C3" w:rsidRP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1</w:t>
            </w:r>
          </w:p>
        </w:tc>
      </w:tr>
      <w:tr w:rsidR="00B260C3" w14:paraId="26206E36" w14:textId="77777777" w:rsidTr="00585F20">
        <w:trPr>
          <w:trHeight w:val="291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AEEEFA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D5CB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B8F2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E3DA7B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1416DDC" w14:textId="72B45BDB" w:rsidR="00B260C3" w:rsidRP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1</w:t>
            </w:r>
          </w:p>
        </w:tc>
      </w:tr>
      <w:tr w:rsidR="00B260C3" w14:paraId="11524054" w14:textId="77777777" w:rsidTr="00585F20">
        <w:trPr>
          <w:trHeight w:val="2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30C690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5DF2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9050" distB="19050" distL="19050" distR="22860" simplePos="0" relativeHeight="251662336" behindDoc="0" locked="0" layoutInCell="1" allowOverlap="1" wp14:anchorId="783B006B" wp14:editId="0A8BF5A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48790" cy="2038350"/>
                      <wp:effectExtent l="14605" t="14605" r="14605" b="14605"/>
                      <wp:wrapNone/>
                      <wp:docPr id="17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880" cy="20383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3897E" id="Прямоугольник 19" o:spid="_x0000_s1026" style="position:absolute;margin-left:-.35pt;margin-top:.6pt;width:137.7pt;height:160.5pt;z-index:251662336;visibility:visible;mso-wrap-style:square;mso-wrap-distance-left:1.5pt;mso-wrap-distance-top:1.5pt;mso-wrap-distance-right:1.8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" filled="f" strokecolor="#0070c0" strokeweight="2.25pt">
                      <v:stroke joinstyle="round"/>
                    </v:rect>
                  </w:pict>
                </mc:Fallback>
              </mc:AlternateConten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12BD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86A004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DB5C4F9" w14:textId="60CB0B2D" w:rsidR="00B260C3" w:rsidRP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1</w:t>
            </w:r>
          </w:p>
        </w:tc>
      </w:tr>
      <w:tr w:rsidR="00B260C3" w14:paraId="068BBFE3" w14:textId="77777777" w:rsidTr="00585F20">
        <w:trPr>
          <w:trHeight w:val="2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7A8F04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9050" distB="19050" distL="19050" distR="15240" simplePos="0" relativeHeight="251661312" behindDoc="0" locked="0" layoutInCell="1" allowOverlap="1" wp14:anchorId="365C7112" wp14:editId="136A921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247650</wp:posOffset>
                      </wp:positionV>
                      <wp:extent cx="365760" cy="2038350"/>
                      <wp:effectExtent l="14605" t="14605" r="14605" b="14605"/>
                      <wp:wrapNone/>
                      <wp:docPr id="18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0383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BAF7E" id="Прямоугольник 15" o:spid="_x0000_s1026" style="position:absolute;margin-left:2.2pt;margin-top:-19.5pt;width:28.8pt;height:160.5pt;z-index:251661312;visibility:visible;mso-wrap-style:square;mso-wrap-distance-left:1.5pt;mso-wrap-distance-top:1.5pt;mso-wrap-distance-right:1.2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" filled="f" strokecolor="#0070c0" strokeweight="2.25pt">
                      <v:stroke joinstyle="round"/>
                    </v:rect>
                  </w:pict>
                </mc:Fallback>
              </mc:AlternateContent>
            </w: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3E48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21FB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B35B26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7BC86CA" w14:textId="76AE6E33" w:rsidR="00B260C3" w:rsidRP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1</w:t>
            </w:r>
          </w:p>
        </w:tc>
      </w:tr>
      <w:tr w:rsidR="00B260C3" w14:paraId="5C67C751" w14:textId="77777777" w:rsidTr="00585F20">
        <w:trPr>
          <w:trHeight w:val="297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4D2C66" w14:textId="77777777" w:rsidR="00B260C3" w:rsidRDefault="00B260C3" w:rsidP="00B260C3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2317" w14:textId="77777777" w:rsidR="00B260C3" w:rsidRDefault="00B260C3" w:rsidP="00B260C3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019F" w14:textId="77777777" w:rsidR="00B260C3" w:rsidRDefault="00B260C3" w:rsidP="00B260C3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D3098D" w14:textId="77777777" w:rsidR="00B260C3" w:rsidRDefault="00B260C3" w:rsidP="00B260C3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622496E" w14:textId="08E0387B" w:rsidR="00B260C3" w:rsidRPr="00B260C3" w:rsidRDefault="00B260C3" w:rsidP="00B260C3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0</w:t>
            </w:r>
          </w:p>
        </w:tc>
      </w:tr>
      <w:tr w:rsidR="00B260C3" w14:paraId="1B2BCE1C" w14:textId="77777777" w:rsidTr="00585F20">
        <w:trPr>
          <w:trHeight w:val="291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565DC6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2542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34E2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EBAF20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AAA1D1D" w14:textId="5FC951EF" w:rsidR="00B260C3" w:rsidRP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0</w:t>
            </w:r>
          </w:p>
        </w:tc>
      </w:tr>
      <w:tr w:rsidR="00B260C3" w14:paraId="69C64B83" w14:textId="77777777" w:rsidTr="00585F20">
        <w:trPr>
          <w:trHeight w:val="2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8EC336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F3EA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373E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811A30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FD6AD60" w14:textId="7B0479E2" w:rsidR="00B260C3" w:rsidRP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0</w:t>
            </w:r>
          </w:p>
        </w:tc>
      </w:tr>
      <w:tr w:rsidR="00B260C3" w14:paraId="0A7C08EE" w14:textId="77777777" w:rsidTr="00585F20">
        <w:trPr>
          <w:trHeight w:val="292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4BC25E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91ED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FBA7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91053F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082F19F" w14:textId="186FE5BE" w:rsidR="00B260C3" w:rsidRP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1</w:t>
            </w:r>
          </w:p>
        </w:tc>
      </w:tr>
      <w:tr w:rsidR="00B260C3" w14:paraId="5B787728" w14:textId="77777777" w:rsidTr="00585F20">
        <w:trPr>
          <w:trHeight w:val="2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6F445D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7C93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F69B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8A8509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E1E4CE3" w14:textId="3D12C2F7" w:rsidR="00B260C3" w:rsidRP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1</w:t>
            </w:r>
          </w:p>
        </w:tc>
      </w:tr>
      <w:tr w:rsidR="00B260C3" w14:paraId="7F14D35F" w14:textId="77777777" w:rsidTr="00585F20">
        <w:trPr>
          <w:trHeight w:val="291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7801971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5CCAB5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D9669C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4234E1" w14:textId="77777777" w:rsid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3F37D26" w14:textId="6D0B18D5" w:rsidR="00B260C3" w:rsidRPr="00B260C3" w:rsidRDefault="00B260C3" w:rsidP="00B260C3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 w:rsidRPr="00B260C3">
              <w:rPr>
                <w:color w:val="000000"/>
                <w:szCs w:val="28"/>
              </w:rPr>
              <w:t>1</w:t>
            </w:r>
          </w:p>
        </w:tc>
      </w:tr>
    </w:tbl>
    <w:p w14:paraId="5CFDE908" w14:textId="77777777" w:rsidR="00967D4D" w:rsidRDefault="00BD669A">
      <w:pPr>
        <w:pStyle w:val="af6"/>
        <w:spacing w:before="240" w:after="240"/>
        <w:ind w:right="2"/>
        <w:jc w:val="center"/>
        <w:rPr>
          <w:szCs w:val="28"/>
        </w:rPr>
      </w:pPr>
      <w:r>
        <w:rPr>
          <w:szCs w:val="28"/>
        </w:rPr>
        <w:t>Рисунок 3 - Распределение областей таблицы истинности между дешифраторами 3-8</w:t>
      </w:r>
      <w:r>
        <w:br w:type="page"/>
      </w:r>
    </w:p>
    <w:p w14:paraId="13E1CC1F" w14:textId="77777777" w:rsidR="00967D4D" w:rsidRDefault="00BD669A">
      <w:pPr>
        <w:ind w:firstLine="709"/>
        <w:rPr>
          <w:szCs w:val="28"/>
        </w:rPr>
      </w:pPr>
      <w:r>
        <w:rPr>
          <w:b/>
          <w:bCs/>
          <w:szCs w:val="28"/>
        </w:rPr>
        <w:lastRenderedPageBreak/>
        <w:t>2.4</w:t>
      </w:r>
      <w:r>
        <w:rPr>
          <w:b/>
          <w:bCs/>
          <w:szCs w:val="28"/>
        </w:rPr>
        <w:tab/>
        <w:t xml:space="preserve">Реализация логической функции на дешифраторе 2-4 </w:t>
      </w:r>
    </w:p>
    <w:p w14:paraId="58609089" w14:textId="77777777" w:rsidR="00967D4D" w:rsidRDefault="00BD669A">
      <w:pPr>
        <w:ind w:firstLine="709"/>
        <w:rPr>
          <w:szCs w:val="28"/>
        </w:rPr>
      </w:pPr>
      <w:r>
        <w:rPr>
          <w:szCs w:val="28"/>
        </w:rPr>
        <w:t>В лабораторном комплексе построим схему реализации логической функции на основе таблицы 1 (рис.3).</w:t>
      </w:r>
    </w:p>
    <w:p w14:paraId="0B95B85B" w14:textId="1375DC17" w:rsidR="00967D4D" w:rsidRDefault="00B02EDD">
      <w:pPr>
        <w:jc w:val="center"/>
        <w:rPr>
          <w:szCs w:val="28"/>
        </w:rPr>
      </w:pPr>
      <w:r w:rsidRPr="00B02EDD">
        <w:rPr>
          <w:noProof/>
          <w:szCs w:val="28"/>
        </w:rPr>
        <w:drawing>
          <wp:inline distT="0" distB="0" distL="0" distR="0" wp14:anchorId="2B8919B3" wp14:editId="2680E657">
            <wp:extent cx="6119495" cy="3488690"/>
            <wp:effectExtent l="0" t="0" r="0" b="0"/>
            <wp:docPr id="494008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082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33B5" w14:textId="77777777" w:rsidR="00967D4D" w:rsidRDefault="00BD669A">
      <w:pPr>
        <w:jc w:val="center"/>
        <w:rPr>
          <w:szCs w:val="28"/>
        </w:rPr>
      </w:pPr>
      <w:r>
        <w:rPr>
          <w:szCs w:val="28"/>
        </w:rPr>
        <w:t>Рисунок 4 - Схема реализации логической функции на дешифраторе 2-4</w:t>
      </w:r>
    </w:p>
    <w:p w14:paraId="46A26685" w14:textId="77777777" w:rsidR="00967D4D" w:rsidRDefault="00967D4D">
      <w:pPr>
        <w:pStyle w:val="af6"/>
        <w:spacing w:line="360" w:lineRule="auto"/>
        <w:jc w:val="both"/>
      </w:pPr>
    </w:p>
    <w:p w14:paraId="5F43C5E5" w14:textId="77777777" w:rsidR="00967D4D" w:rsidRDefault="00967D4D">
      <w:pPr>
        <w:pStyle w:val="af6"/>
        <w:spacing w:line="360" w:lineRule="auto"/>
        <w:jc w:val="both"/>
      </w:pPr>
    </w:p>
    <w:p w14:paraId="460BCA44" w14:textId="77777777" w:rsidR="00967D4D" w:rsidRDefault="00967D4D">
      <w:pPr>
        <w:pStyle w:val="af6"/>
        <w:spacing w:line="360" w:lineRule="auto"/>
        <w:jc w:val="both"/>
      </w:pPr>
    </w:p>
    <w:p w14:paraId="4D5B7801" w14:textId="77777777" w:rsidR="00967D4D" w:rsidRDefault="00967D4D">
      <w:pPr>
        <w:pStyle w:val="af6"/>
        <w:spacing w:line="360" w:lineRule="auto"/>
        <w:jc w:val="both"/>
      </w:pPr>
    </w:p>
    <w:p w14:paraId="4917AE61" w14:textId="77777777" w:rsidR="00967D4D" w:rsidRDefault="00967D4D">
      <w:pPr>
        <w:pStyle w:val="af6"/>
        <w:spacing w:line="360" w:lineRule="auto"/>
        <w:jc w:val="both"/>
      </w:pPr>
    </w:p>
    <w:p w14:paraId="2C89AE49" w14:textId="77777777" w:rsidR="00967D4D" w:rsidRDefault="00967D4D">
      <w:pPr>
        <w:pStyle w:val="af6"/>
        <w:spacing w:line="360" w:lineRule="auto"/>
        <w:jc w:val="both"/>
      </w:pPr>
    </w:p>
    <w:p w14:paraId="38EFE157" w14:textId="77777777" w:rsidR="00967D4D" w:rsidRDefault="00967D4D">
      <w:pPr>
        <w:pStyle w:val="af6"/>
        <w:spacing w:line="360" w:lineRule="auto"/>
        <w:jc w:val="both"/>
      </w:pPr>
    </w:p>
    <w:p w14:paraId="65A490A2" w14:textId="77777777" w:rsidR="00967D4D" w:rsidRDefault="00967D4D">
      <w:pPr>
        <w:pStyle w:val="af6"/>
        <w:spacing w:line="360" w:lineRule="auto"/>
        <w:jc w:val="both"/>
      </w:pPr>
    </w:p>
    <w:p w14:paraId="754D825F" w14:textId="77777777" w:rsidR="00967D4D" w:rsidRDefault="00967D4D">
      <w:pPr>
        <w:pStyle w:val="af6"/>
        <w:spacing w:line="360" w:lineRule="auto"/>
        <w:jc w:val="both"/>
      </w:pPr>
    </w:p>
    <w:p w14:paraId="398F6974" w14:textId="77A7A728" w:rsidR="00967D4D" w:rsidRDefault="00A518D0">
      <w:pPr>
        <w:pStyle w:val="af6"/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5C4AB9B" wp14:editId="2FA8F74D">
                <wp:simplePos x="0" y="0"/>
                <wp:positionH relativeFrom="column">
                  <wp:posOffset>1247323</wp:posOffset>
                </wp:positionH>
                <wp:positionV relativeFrom="paragraph">
                  <wp:posOffset>138562</wp:posOffset>
                </wp:positionV>
                <wp:extent cx="360" cy="360"/>
                <wp:effectExtent l="38100" t="38100" r="57150" b="57150"/>
                <wp:wrapNone/>
                <wp:docPr id="161379593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1DC09" id="Рукописный ввод 6" o:spid="_x0000_s1026" type="#_x0000_t75" style="position:absolute;margin-left:97.5pt;margin-top:10.2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v0TpAb8BAAAyBAAAEAAAAAAAAAAAAAAAAADQAwAAZHJzL2luay9pbmsx&#10;LnhtbFBLAQItABQABgAIAAAAIQAnkEwo3wAAAAkBAAAPAAAAAAAAAAAAAAAAAL0FAABkcnMvZG93&#10;bnJldi54bWxQSwECLQAUAAYACAAAACEAeRi8nb8AAAAhAQAAGQAAAAAAAAAAAAAAAADJBgAAZHJz&#10;L19yZWxzL2Uyb0RvYy54bWwucmVsc1BLBQYAAAAABgAGAHgBAAC/BwAAAAA=&#10;">
                <v:imagedata r:id="rId28" o:title=""/>
              </v:shape>
            </w:pict>
          </mc:Fallback>
        </mc:AlternateContent>
      </w:r>
    </w:p>
    <w:p w14:paraId="4DCD5331" w14:textId="3F45EF00" w:rsidR="00967D4D" w:rsidRDefault="00A518D0">
      <w:pPr>
        <w:pStyle w:val="af6"/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8EE9768" wp14:editId="296C2FA4">
                <wp:simplePos x="0" y="0"/>
                <wp:positionH relativeFrom="column">
                  <wp:posOffset>833323</wp:posOffset>
                </wp:positionH>
                <wp:positionV relativeFrom="paragraph">
                  <wp:posOffset>596877</wp:posOffset>
                </wp:positionV>
                <wp:extent cx="360" cy="360"/>
                <wp:effectExtent l="38100" t="38100" r="57150" b="57150"/>
                <wp:wrapNone/>
                <wp:docPr id="4681089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61FB7" id="Рукописный ввод 5" o:spid="_x0000_s1026" type="#_x0000_t75" style="position:absolute;margin-left:64.9pt;margin-top:46.3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">
                <v:imagedata r:id="rId28" o:title=""/>
              </v:shape>
            </w:pict>
          </mc:Fallback>
        </mc:AlternateContent>
      </w:r>
      <w:r w:rsidR="00BD669A">
        <w:rPr>
          <w:noProof/>
        </w:rPr>
        <mc:AlternateContent>
          <mc:Choice Requires="wps">
            <w:drawing>
              <wp:anchor distT="0" distB="0" distL="0" distR="6985" simplePos="0" relativeHeight="25" behindDoc="1" locked="0" layoutInCell="1" allowOverlap="1" wp14:anchorId="361E9ED4" wp14:editId="4FBFF319">
                <wp:simplePos x="0" y="0"/>
                <wp:positionH relativeFrom="column">
                  <wp:posOffset>-574040</wp:posOffset>
                </wp:positionH>
                <wp:positionV relativeFrom="paragraph">
                  <wp:posOffset>369570</wp:posOffset>
                </wp:positionV>
                <wp:extent cx="2503805" cy="1061085"/>
                <wp:effectExtent l="635" t="635" r="0" b="0"/>
                <wp:wrapNone/>
                <wp:docPr id="20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800" cy="106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9A5E85" w14:textId="77777777" w:rsidR="00967D4D" w:rsidRDefault="00BD669A">
                            <w:pPr>
                              <w:pStyle w:val="aff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Первый операционный дешифратор включается, когда на адресных входах управляющего дешифратора комбинация 00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E9ED4" id="Надпись 239" o:spid="_x0000_s1030" style="position:absolute;left:0;text-align:left;margin-left:-45.2pt;margin-top:29.1pt;width:197.15pt;height:83.55pt;z-index:-503316455;visibility:visible;mso-wrap-style:square;mso-wrap-distance-left:0;mso-wrap-distance-top:0;mso-wrap-distance-right:.5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" fillcolor="white [3201]" stroked="f" strokeweight=".5pt">
                <v:textbox>
                  <w:txbxContent>
                    <w:p w14:paraId="649A5E85" w14:textId="77777777" w:rsidR="00967D4D" w:rsidRDefault="00BD669A">
                      <w:pPr>
                        <w:pStyle w:val="aff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Первый операционный дешифратор включается, когда на адресных входах управляющего дешифратора комбинация 00</w:t>
                      </w:r>
                    </w:p>
                  </w:txbxContent>
                </v:textbox>
              </v:rect>
            </w:pict>
          </mc:Fallback>
        </mc:AlternateContent>
      </w:r>
      <w:r w:rsidR="00BD669A">
        <w:rPr>
          <w:noProof/>
        </w:rPr>
        <mc:AlternateContent>
          <mc:Choice Requires="wps">
            <w:drawing>
              <wp:anchor distT="0" distB="0" distL="0" distR="0" simplePos="0" relativeHeight="37" behindDoc="1" locked="0" layoutInCell="1" allowOverlap="1" wp14:anchorId="11DDD5E2" wp14:editId="066303BD">
                <wp:simplePos x="0" y="0"/>
                <wp:positionH relativeFrom="column">
                  <wp:posOffset>25400</wp:posOffset>
                </wp:positionH>
                <wp:positionV relativeFrom="paragraph">
                  <wp:posOffset>3531870</wp:posOffset>
                </wp:positionV>
                <wp:extent cx="1742440" cy="1033780"/>
                <wp:effectExtent l="0" t="0" r="0" b="0"/>
                <wp:wrapNone/>
                <wp:docPr id="2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00" cy="103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257C1D" w14:textId="77777777" w:rsidR="00967D4D" w:rsidRDefault="00BD669A">
                            <w:pPr>
                              <w:pStyle w:val="aff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Четвертый включается, когда на адресных входах управляющего 11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DD5E2" id="Надпись 251" o:spid="_x0000_s1031" style="position:absolute;left:0;text-align:left;margin-left:2pt;margin-top:278.1pt;width:137.2pt;height:81.4pt;z-index:-5033164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" fillcolor="white [3201]" stroked="f" strokeweight=".5pt">
                <v:textbox>
                  <w:txbxContent>
                    <w:p w14:paraId="6B257C1D" w14:textId="77777777" w:rsidR="00967D4D" w:rsidRDefault="00BD669A">
                      <w:pPr>
                        <w:pStyle w:val="aff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Четвертый включается, когда на адресных входах управляющего 11</w:t>
                      </w:r>
                    </w:p>
                  </w:txbxContent>
                </v:textbox>
              </v:rect>
            </w:pict>
          </mc:Fallback>
        </mc:AlternateContent>
      </w:r>
      <w:r w:rsidR="00BD669A">
        <w:rPr>
          <w:noProof/>
        </w:rPr>
        <mc:AlternateContent>
          <mc:Choice Requires="wps">
            <w:drawing>
              <wp:anchor distT="0" distB="3810" distL="0" distR="0" simplePos="0" relativeHeight="45" behindDoc="1" locked="0" layoutInCell="1" allowOverlap="1" wp14:anchorId="1F932BD3" wp14:editId="6C050009">
                <wp:simplePos x="0" y="0"/>
                <wp:positionH relativeFrom="column">
                  <wp:posOffset>4363085</wp:posOffset>
                </wp:positionH>
                <wp:positionV relativeFrom="paragraph">
                  <wp:posOffset>3569335</wp:posOffset>
                </wp:positionV>
                <wp:extent cx="2042160" cy="624840"/>
                <wp:effectExtent l="0" t="0" r="0" b="3810"/>
                <wp:wrapNone/>
                <wp:docPr id="22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80" cy="62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419245" w14:textId="77777777" w:rsidR="00967D4D" w:rsidRDefault="00BD669A">
                            <w:pPr>
                              <w:pStyle w:val="aff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четвертого операционного дешифратора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32BD3" id="Надпись 255" o:spid="_x0000_s1032" style="position:absolute;left:0;text-align:left;margin-left:343.55pt;margin-top:281.05pt;width:160.8pt;height:49.2pt;z-index:-503316435;visibility:visible;mso-wrap-style:square;mso-wrap-distance-left:0;mso-wrap-distance-top:0;mso-wrap-distance-right:0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" fillcolor="white [3201]" stroked="f" strokeweight=".5pt">
                <v:textbox>
                  <w:txbxContent>
                    <w:p w14:paraId="52419245" w14:textId="77777777" w:rsidR="00967D4D" w:rsidRDefault="00BD669A">
                      <w:pPr>
                        <w:pStyle w:val="aff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четвертого операционного дешифратора</w:t>
                      </w:r>
                    </w:p>
                  </w:txbxContent>
                </v:textbox>
              </v:rect>
            </w:pict>
          </mc:Fallback>
        </mc:AlternateContent>
      </w:r>
      <w:r w:rsidR="00BD669A">
        <w:rPr>
          <w:noProof/>
        </w:rPr>
        <mc:AlternateContent>
          <mc:Choice Requires="wps">
            <w:drawing>
              <wp:anchor distT="19050" distB="26670" distL="19050" distR="22860" simplePos="0" relativeHeight="52" behindDoc="0" locked="0" layoutInCell="1" allowOverlap="1" wp14:anchorId="16DF56ED" wp14:editId="11168D1B">
                <wp:simplePos x="0" y="0"/>
                <wp:positionH relativeFrom="column">
                  <wp:posOffset>1599565</wp:posOffset>
                </wp:positionH>
                <wp:positionV relativeFrom="paragraph">
                  <wp:posOffset>2956560</wp:posOffset>
                </wp:positionV>
                <wp:extent cx="377190" cy="182880"/>
                <wp:effectExtent l="14605" t="14605" r="14605" b="14605"/>
                <wp:wrapNone/>
                <wp:docPr id="23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28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5.95pt,232.8pt" to="155.6pt,247.15pt" ID="Прямая соединительная линия 40" stroked="t" o:allowincell="f" style="position:absolute;flip:xy" wp14:anchorId="3A38ED04">
                <v:stroke color="#00b050" weight="28440" joinstyle="round" endcap="flat"/>
                <v:fill o:detectmouseclick="t" on="false"/>
                <w10:wrap type="none"/>
              </v:line>
            </w:pict>
          </mc:Fallback>
        </mc:AlternateContent>
      </w:r>
      <w:r w:rsidR="00BD669A">
        <w:rPr>
          <w:noProof/>
        </w:rPr>
        <mc:AlternateContent>
          <mc:Choice Requires="wps">
            <w:drawing>
              <wp:anchor distT="19050" distB="26670" distL="19050" distR="22860" simplePos="0" relativeHeight="53" behindDoc="0" locked="0" layoutInCell="1" allowOverlap="1" wp14:anchorId="292FF178" wp14:editId="2F4F45F6">
                <wp:simplePos x="0" y="0"/>
                <wp:positionH relativeFrom="column">
                  <wp:posOffset>1599565</wp:posOffset>
                </wp:positionH>
                <wp:positionV relativeFrom="paragraph">
                  <wp:posOffset>3992880</wp:posOffset>
                </wp:positionV>
                <wp:extent cx="377190" cy="182880"/>
                <wp:effectExtent l="14605" t="14605" r="14605" b="14605"/>
                <wp:wrapNone/>
                <wp:docPr id="24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28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5.95pt,314.4pt" to="155.6pt,328.75pt" ID="Прямая соединительная линия 41" stroked="t" o:allowincell="f" style="position:absolute;flip:xy" wp14:anchorId="4E359EE6">
                <v:stroke color="black" weight="28440" joinstyle="round" endcap="flat"/>
                <v:fill o:detectmouseclick="t" on="false"/>
                <w10:wrap type="none"/>
              </v:line>
            </w:pict>
          </mc:Fallback>
        </mc:AlternateContent>
      </w:r>
      <w:r w:rsidR="00BD669A">
        <w:rPr>
          <w:noProof/>
        </w:rPr>
        <mc:AlternateContent>
          <mc:Choice Requires="wps">
            <w:drawing>
              <wp:anchor distT="19050" distB="26670" distL="19050" distR="22860" simplePos="0" relativeHeight="54" behindDoc="0" locked="0" layoutInCell="1" allowOverlap="1" wp14:anchorId="0F3BBF25" wp14:editId="02209A94">
                <wp:simplePos x="0" y="0"/>
                <wp:positionH relativeFrom="column">
                  <wp:posOffset>1599565</wp:posOffset>
                </wp:positionH>
                <wp:positionV relativeFrom="paragraph">
                  <wp:posOffset>963930</wp:posOffset>
                </wp:positionV>
                <wp:extent cx="377190" cy="182880"/>
                <wp:effectExtent l="14605" t="14605" r="14605" b="14605"/>
                <wp:wrapNone/>
                <wp:docPr id="25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28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5.95pt,75.9pt" to="155.6pt,90.25pt" ID="Прямая соединительная линия 42" stroked="t" o:allowincell="f" style="position:absolute;flip:xy" wp14:anchorId="1E14B452">
                <v:stroke color="red" weight="2844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Style w:val="TableNormal"/>
        <w:tblW w:w="3529" w:type="dxa"/>
        <w:jc w:val="center"/>
        <w:tblInd w:w="0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708"/>
        <w:gridCol w:w="695"/>
        <w:gridCol w:w="709"/>
        <w:gridCol w:w="708"/>
        <w:gridCol w:w="709"/>
      </w:tblGrid>
      <w:tr w:rsidR="00967D4D" w14:paraId="132A5457" w14:textId="77777777">
        <w:trPr>
          <w:trHeight w:val="360"/>
          <w:jc w:val="center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D66A6" w14:textId="77777777" w:rsidR="00967D4D" w:rsidRDefault="00BD669A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33" behindDoc="1" locked="0" layoutInCell="1" allowOverlap="1" wp14:anchorId="37D6D2B8" wp14:editId="475EA41A">
                      <wp:simplePos x="0" y="0"/>
                      <wp:positionH relativeFrom="column">
                        <wp:posOffset>-1861185</wp:posOffset>
                      </wp:positionH>
                      <wp:positionV relativeFrom="paragraph">
                        <wp:posOffset>967740</wp:posOffset>
                      </wp:positionV>
                      <wp:extent cx="1521460" cy="1097915"/>
                      <wp:effectExtent l="0" t="0" r="0" b="0"/>
                      <wp:wrapNone/>
                      <wp:docPr id="26" name="Надпись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360" cy="109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3C49CA1" w14:textId="77777777" w:rsidR="00967D4D" w:rsidRDefault="00BD669A">
                                  <w:pPr>
                                    <w:pStyle w:val="aff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Второй включается, когда на адресных входах управляющего 01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D6D2B8" id="Надпись 249" o:spid="_x0000_s1033" style="position:absolute;left:0;text-align:left;margin-left:-146.55pt;margin-top:76.2pt;width:119.8pt;height:86.4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" fillcolor="white [3201]" stroked="f" strokeweight=".5pt">
                      <v:textbox>
                        <w:txbxContent>
                          <w:p w14:paraId="53C49CA1" w14:textId="77777777" w:rsidR="00967D4D" w:rsidRDefault="00BD669A">
                            <w:pPr>
                              <w:pStyle w:val="aff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 включается, когда на адресных входах управляющего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5" behindDoc="1" locked="0" layoutInCell="1" allowOverlap="1" wp14:anchorId="14CA6053" wp14:editId="32DE12B1">
                      <wp:simplePos x="0" y="0"/>
                      <wp:positionH relativeFrom="column">
                        <wp:posOffset>-2107565</wp:posOffset>
                      </wp:positionH>
                      <wp:positionV relativeFrom="paragraph">
                        <wp:posOffset>2033905</wp:posOffset>
                      </wp:positionV>
                      <wp:extent cx="1767840" cy="1006475"/>
                      <wp:effectExtent l="0" t="0" r="0" b="0"/>
                      <wp:wrapNone/>
                      <wp:docPr id="27" name="Надпись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960" cy="1006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531960F" w14:textId="77777777" w:rsidR="00967D4D" w:rsidRDefault="00BD669A">
                                  <w:pPr>
                                    <w:pStyle w:val="aff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Третий включается, когда на адресных входах управляющего 10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A6053" id="Надпись 250" o:spid="_x0000_s1034" style="position:absolute;left:0;text-align:left;margin-left:-165.95pt;margin-top:160.15pt;width:139.2pt;height:79.25pt;z-index:-5033164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" fillcolor="white [3201]" stroked="f" strokeweight=".5pt">
                      <v:textbox>
                        <w:txbxContent>
                          <w:p w14:paraId="4531960F" w14:textId="77777777" w:rsidR="00967D4D" w:rsidRDefault="00BD669A">
                            <w:pPr>
                              <w:pStyle w:val="aff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Третий включается, когда на адресных входах управляющего 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3810" distL="0" distR="3175" simplePos="0" relativeHeight="39" behindDoc="1" locked="0" layoutInCell="1" allowOverlap="1" wp14:anchorId="0C7FCF2B" wp14:editId="1E3B674F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46355</wp:posOffset>
                      </wp:positionV>
                      <wp:extent cx="2096135" cy="660400"/>
                      <wp:effectExtent l="635" t="0" r="0" b="0"/>
                      <wp:wrapNone/>
                      <wp:docPr id="28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6280" cy="660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6476B73" w14:textId="77777777" w:rsidR="00967D4D" w:rsidRDefault="00BD669A">
                                  <w:pPr>
                                    <w:pStyle w:val="aff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бласть ответственности первого операционного дешифратора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7FCF2B" id="Надпись 252" o:spid="_x0000_s1035" style="position:absolute;left:0;text-align:left;margin-left:186.1pt;margin-top:3.65pt;width:165.05pt;height:52pt;z-index:-503316441;visibility:visible;mso-wrap-style:square;mso-wrap-distance-left:0;mso-wrap-distance-top:0;mso-wrap-distance-right:.25pt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" fillcolor="white [3201]" stroked="f" strokeweight=".5pt">
                      <v:textbox>
                        <w:txbxContent>
                          <w:p w14:paraId="06476B73" w14:textId="77777777" w:rsidR="00967D4D" w:rsidRDefault="00BD669A">
                            <w:pPr>
                              <w:pStyle w:val="aff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операционного дешифрато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3175" distL="0" distR="3175" simplePos="0" relativeHeight="41" behindDoc="1" locked="0" layoutInCell="1" allowOverlap="1" wp14:anchorId="67F70E80" wp14:editId="0BF42550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090295</wp:posOffset>
                      </wp:positionV>
                      <wp:extent cx="2036445" cy="682625"/>
                      <wp:effectExtent l="635" t="635" r="0" b="0"/>
                      <wp:wrapNone/>
                      <wp:docPr id="29" name="Надпись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6520" cy="68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0DEE3AD" w14:textId="77777777" w:rsidR="00967D4D" w:rsidRDefault="00BD669A">
                                  <w:pPr>
                                    <w:pStyle w:val="aff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бласть ответственности второго операционного дешифратора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70E80" id="Надпись 253" o:spid="_x0000_s1036" style="position:absolute;left:0;text-align:left;margin-left:186.9pt;margin-top:85.85pt;width:160.35pt;height:53.75pt;z-index:-503316439;visibility:visible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" fillcolor="white [3201]" stroked="f" strokeweight=".5pt">
                      <v:textbox>
                        <w:txbxContent>
                          <w:p w14:paraId="60DEE3AD" w14:textId="77777777" w:rsidR="00967D4D" w:rsidRDefault="00BD669A">
                            <w:pPr>
                              <w:pStyle w:val="aff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операционного дешифрато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3810" distL="0" distR="3810" simplePos="0" relativeHeight="43" behindDoc="1" locked="0" layoutInCell="1" allowOverlap="1" wp14:anchorId="30481540" wp14:editId="58641203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2034540</wp:posOffset>
                      </wp:positionV>
                      <wp:extent cx="2142490" cy="728980"/>
                      <wp:effectExtent l="0" t="0" r="0" b="0"/>
                      <wp:wrapNone/>
                      <wp:docPr id="30" name="Надпись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2360" cy="729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4914B17" w14:textId="77777777" w:rsidR="00967D4D" w:rsidRDefault="00BD669A">
                                  <w:pPr>
                                    <w:pStyle w:val="aff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бласть ответственности третьего операционного дешифратора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481540" id="Надпись 254" o:spid="_x0000_s1037" style="position:absolute;left:0;text-align:left;margin-left:190.45pt;margin-top:160.2pt;width:168.7pt;height:57.4pt;z-index:-503316437;visibility:visible;mso-wrap-style:square;mso-wrap-distance-left:0;mso-wrap-distance-top:0;mso-wrap-distance-right:.3pt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" fillcolor="white [3201]" stroked="f" strokeweight=".5pt">
                      <v:textbox>
                        <w:txbxContent>
                          <w:p w14:paraId="34914B17" w14:textId="77777777" w:rsidR="00967D4D" w:rsidRDefault="00BD669A">
                            <w:pPr>
                              <w:pStyle w:val="aff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третьего операционного дешифрато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/>
                <w:szCs w:val="28"/>
              </w:rPr>
              <w:t>a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57E512" w14:textId="77777777" w:rsidR="00967D4D" w:rsidRDefault="00BD669A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B9332" w14:textId="77777777" w:rsidR="00967D4D" w:rsidRDefault="00BD669A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4AACB9" w14:textId="77777777" w:rsidR="00967D4D" w:rsidRDefault="00BD669A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D0FA97" w14:textId="77777777" w:rsidR="00967D4D" w:rsidRDefault="00BD669A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F</w:t>
            </w:r>
          </w:p>
        </w:tc>
      </w:tr>
      <w:tr w:rsidR="00B02EDD" w14:paraId="2403B563" w14:textId="77777777" w:rsidTr="000018C6">
        <w:trPr>
          <w:trHeight w:val="291"/>
          <w:jc w:val="center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F24D25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5F7B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BFC3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0E59A9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7925640" w14:textId="2769577B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0F4DD331" wp14:editId="143E92A9">
                      <wp:simplePos x="0" y="0"/>
                      <wp:positionH relativeFrom="column">
                        <wp:posOffset>434968</wp:posOffset>
                      </wp:positionH>
                      <wp:positionV relativeFrom="paragraph">
                        <wp:posOffset>-19843</wp:posOffset>
                      </wp:positionV>
                      <wp:extent cx="262800" cy="262800"/>
                      <wp:effectExtent l="38100" t="38100" r="42545" b="42545"/>
                      <wp:wrapNone/>
                      <wp:docPr id="137785679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0" cy="26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88071D" id="Рукописный ввод 2" o:spid="_x0000_s1026" type="#_x0000_t75" style="position:absolute;margin-left:33.55pt;margin-top:-2.25pt;width:22.15pt;height:22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B02EDD" w14:paraId="5C33DE77" w14:textId="77777777" w:rsidTr="000018C6">
        <w:trPr>
          <w:trHeight w:val="297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524C2A" w14:textId="77777777" w:rsidR="00B02EDD" w:rsidRDefault="00B02EDD" w:rsidP="00B02EDD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BFC0" w14:textId="77777777" w:rsidR="00B02EDD" w:rsidRDefault="00B02EDD" w:rsidP="00B02EDD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F014" w14:textId="77777777" w:rsidR="00B02EDD" w:rsidRDefault="00B02EDD" w:rsidP="00B02EDD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EF2C79" w14:textId="77777777" w:rsidR="00B02EDD" w:rsidRDefault="00B02EDD" w:rsidP="00B02EDD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389E571" w14:textId="7ADC1CD8" w:rsidR="00B02EDD" w:rsidRDefault="00B02EDD" w:rsidP="00B02EDD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B02EDD" w14:paraId="73B8F6FA" w14:textId="77777777" w:rsidTr="000018C6">
        <w:trPr>
          <w:trHeight w:val="2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EA60D5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9050" distB="24765" distL="19050" distR="19050" simplePos="0" relativeHeight="251664384" behindDoc="0" locked="0" layoutInCell="1" allowOverlap="1" wp14:anchorId="37EC3DD9" wp14:editId="7D0D7D1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500380</wp:posOffset>
                      </wp:positionV>
                      <wp:extent cx="819150" cy="994410"/>
                      <wp:effectExtent l="14605" t="14605" r="14605" b="14605"/>
                      <wp:wrapNone/>
                      <wp:docPr id="32" name="Прямоугольник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000" cy="9943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DE031" id="Прямоугольник 235" o:spid="_x0000_s1026" style="position:absolute;margin-left:2.2pt;margin-top:-39.4pt;width:64.5pt;height:78.3pt;z-index:251664384;visibility:visible;mso-wrap-style:square;mso-wrap-distance-left:1.5pt;mso-wrap-distance-top:1.5pt;mso-wrap-distance-right:1.5pt;mso-wrap-distance-bottom:1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" filled="f" strokecolor="red" strokeweight="2.25pt">
                      <v:stroke joinstyle="round"/>
                    </v:rect>
                  </w:pict>
                </mc:Fallback>
              </mc:AlternateConten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B0E8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92D8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DA24C9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FC21554" w14:textId="10A0EAFE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B02EDD" w14:paraId="0C8CF649" w14:textId="77777777" w:rsidTr="000018C6">
        <w:trPr>
          <w:trHeight w:val="292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E7CF41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C2F5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9050" distB="15240" distL="19050" distR="11430" simplePos="0" relativeHeight="251665408" behindDoc="0" locked="0" layoutInCell="1" allowOverlap="1" wp14:anchorId="09855565" wp14:editId="5B29BC69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-755650</wp:posOffset>
                      </wp:positionV>
                      <wp:extent cx="1283970" cy="994410"/>
                      <wp:effectExtent l="14605" t="14605" r="14605" b="14605"/>
                      <wp:wrapNone/>
                      <wp:docPr id="33" name="Прямоугольник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4120" cy="9943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46E98C" id="Прямоугольник 236" o:spid="_x0000_s1026" style="position:absolute;margin-left:36.85pt;margin-top:-59.5pt;width:101.1pt;height:78.3pt;z-index:251665408;visibility:visible;mso-wrap-style:square;mso-wrap-distance-left:1.5pt;mso-wrap-distance-top:1.5pt;mso-wrap-distance-right:.9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" filled="f" strokecolor="red" strokeweight="2.25pt">
                      <v:stroke joinstyle="round"/>
                    </v:rect>
                  </w:pict>
                </mc:Fallback>
              </mc:AlternateConten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22BF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ABC909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94C3B55" w14:textId="77D9BA95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02EDD" w14:paraId="64B32B0C" w14:textId="77777777" w:rsidTr="000018C6">
        <w:trPr>
          <w:trHeight w:val="2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D11029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9050" distB="22860" distL="19050" distR="11430" simplePos="0" relativeHeight="251666432" behindDoc="0" locked="0" layoutInCell="1" allowOverlap="1" wp14:anchorId="6B2DF53D" wp14:editId="5D2610F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400</wp:posOffset>
                      </wp:positionV>
                      <wp:extent cx="788670" cy="948690"/>
                      <wp:effectExtent l="14605" t="14605" r="14605" b="14605"/>
                      <wp:wrapNone/>
                      <wp:docPr id="34" name="Прямоугольник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760" cy="948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4B7F15" id="Прямоугольник 240" o:spid="_x0000_s1026" style="position:absolute;margin-left:2.2pt;margin-top:2pt;width:62.1pt;height:74.7pt;z-index:251666432;visibility:visible;mso-wrap-style:square;mso-wrap-distance-left:1.5pt;mso-wrap-distance-top:1.5pt;mso-wrap-distance-right:.9pt;mso-wrap-distance-bottom:1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" filled="f" strokecolor="#0070c0" strokeweight="2.25pt">
                      <v:stroke joinstyle="round"/>
                    </v:rect>
                  </w:pict>
                </mc:Fallback>
              </mc:AlternateConten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ACDD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8E6C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9050" distB="22860" distL="19050" distR="11430" simplePos="0" relativeHeight="251669504" behindDoc="0" locked="0" layoutInCell="1" allowOverlap="1" wp14:anchorId="186655B6" wp14:editId="28F2E98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5400</wp:posOffset>
                      </wp:positionV>
                      <wp:extent cx="1283970" cy="948690"/>
                      <wp:effectExtent l="14605" t="14605" r="14605" b="14605"/>
                      <wp:wrapNone/>
                      <wp:docPr id="35" name="Прямоугольник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4120" cy="948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40A971" id="Прямоугольник 243" o:spid="_x0000_s1026" style="position:absolute;margin-left:2.15pt;margin-top:2pt;width:101.1pt;height:74.7pt;z-index:251669504;visibility:visible;mso-wrap-style:square;mso-wrap-distance-left:1.5pt;mso-wrap-distance-top:1.5pt;mso-wrap-distance-right:.9pt;mso-wrap-distance-bottom:1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" filled="f" strokecolor="#0070c0" strokeweight="2.25pt">
                      <v:stroke joinstyle="round"/>
                    </v:rect>
                  </w:pict>
                </mc:Fallback>
              </mc:AlternateConten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55B40E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4E94970" w14:textId="50C39E0C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02EDD" w14:paraId="4761DBC3" w14:textId="77777777" w:rsidTr="000018C6">
        <w:trPr>
          <w:trHeight w:val="291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8751A3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B1BC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32C4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666F40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7C6F997" w14:textId="5233DE9D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B02EDD" w14:paraId="330E678B" w14:textId="77777777" w:rsidTr="000018C6">
        <w:trPr>
          <w:trHeight w:val="291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38B3BD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22B7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A424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D9D4DD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1C80FAE" w14:textId="5704FCDF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02EDD" w14:paraId="2D21091D" w14:textId="77777777" w:rsidTr="000018C6">
        <w:trPr>
          <w:trHeight w:val="291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A71776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ED27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9822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AA1535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DFC8FB0" w14:textId="5F5D3D9B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02EDD" w14:paraId="053FCE29" w14:textId="77777777" w:rsidTr="000018C6">
        <w:trPr>
          <w:trHeight w:val="2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675D86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9050" distB="19050" distL="19050" distR="11430" simplePos="0" relativeHeight="251667456" behindDoc="0" locked="0" layoutInCell="1" allowOverlap="1" wp14:anchorId="394C98EC" wp14:editId="4A93573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05</wp:posOffset>
                      </wp:positionV>
                      <wp:extent cx="788670" cy="971550"/>
                      <wp:effectExtent l="14605" t="14605" r="14605" b="14605"/>
                      <wp:wrapNone/>
                      <wp:docPr id="37" name="Прямоугольник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760" cy="971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249A36" id="Прямоугольник 241" o:spid="_x0000_s1026" style="position:absolute;margin-left:2.2pt;margin-top:.15pt;width:62.1pt;height:76.5pt;z-index:251667456;visibility:visible;mso-wrap-style:square;mso-wrap-distance-left:1.5pt;mso-wrap-distance-top:1.5pt;mso-wrap-distance-right:.9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" filled="f" strokecolor="#00b050" strokeweight="2.25pt">
                      <v:stroke joinstyle="round"/>
                    </v:rect>
                  </w:pict>
                </mc:Fallback>
              </mc:AlternateContent>
            </w: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BC2B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72F8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9050" distB="19050" distL="19050" distR="11430" simplePos="0" relativeHeight="251670528" behindDoc="0" locked="0" layoutInCell="1" allowOverlap="1" wp14:anchorId="1185F61C" wp14:editId="5B3F3FD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05</wp:posOffset>
                      </wp:positionV>
                      <wp:extent cx="1283970" cy="971550"/>
                      <wp:effectExtent l="14605" t="14605" r="14605" b="14605"/>
                      <wp:wrapNone/>
                      <wp:docPr id="38" name="Прямоугольник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4120" cy="971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D94E1" id="Прямоугольник 244" o:spid="_x0000_s1026" style="position:absolute;margin-left:2.15pt;margin-top:.15pt;width:101.1pt;height:76.5pt;z-index:251670528;visibility:visible;mso-wrap-style:square;mso-wrap-distance-left:1.5pt;mso-wrap-distance-top:1.5pt;mso-wrap-distance-right:.9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" filled="f" strokecolor="#00b050" strokeweight="2.25pt">
                      <v:stroke joinstyle="round"/>
                    </v:rect>
                  </w:pict>
                </mc:Fallback>
              </mc:AlternateConten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BD7A86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A1225C5" w14:textId="0D2F97CA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02EDD" w14:paraId="4548ADF9" w14:textId="77777777" w:rsidTr="000018C6">
        <w:trPr>
          <w:trHeight w:val="2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D4BB54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8DD0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27A0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70EE67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776D7FC" w14:textId="7F4D3DC8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02EDD" w14:paraId="60E82471" w14:textId="77777777" w:rsidTr="000018C6">
        <w:trPr>
          <w:trHeight w:val="297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46F19E" w14:textId="77777777" w:rsidR="00B02EDD" w:rsidRDefault="00B02EDD" w:rsidP="00B02EDD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EACE" w14:textId="77777777" w:rsidR="00B02EDD" w:rsidRDefault="00B02EDD" w:rsidP="00B02EDD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A159" w14:textId="77777777" w:rsidR="00B02EDD" w:rsidRDefault="00B02EDD" w:rsidP="00B02EDD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6DBC3B" w14:textId="77777777" w:rsidR="00B02EDD" w:rsidRDefault="00B02EDD" w:rsidP="00B02EDD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FDB08AA" w14:textId="56F74A4A" w:rsidR="00B02EDD" w:rsidRDefault="00B02EDD" w:rsidP="00B02EDD">
            <w:pPr>
              <w:pStyle w:val="TableParagraph"/>
              <w:spacing w:before="9"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B02EDD" w14:paraId="2563FA34" w14:textId="77777777" w:rsidTr="000018C6">
        <w:trPr>
          <w:trHeight w:val="291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CAF637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7CCA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1EEE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639097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7AEBBB6" w14:textId="114B691D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B02EDD" w14:paraId="729A6320" w14:textId="77777777" w:rsidTr="000018C6">
        <w:trPr>
          <w:trHeight w:val="2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826281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9050" distB="15240" distL="19050" distR="11430" simplePos="0" relativeHeight="251668480" behindDoc="0" locked="0" layoutInCell="1" allowOverlap="1" wp14:anchorId="6CE14380" wp14:editId="18E76B7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15240</wp:posOffset>
                      </wp:positionV>
                      <wp:extent cx="788670" cy="1032510"/>
                      <wp:effectExtent l="14605" t="14605" r="14605" b="14605"/>
                      <wp:wrapNone/>
                      <wp:docPr id="40" name="Прямоугольник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760" cy="10324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5A51A" id="Прямоугольник 242" o:spid="_x0000_s1026" style="position:absolute;margin-left:2.2pt;margin-top:-1.2pt;width:62.1pt;height:81.3pt;z-index:251668480;visibility:visible;mso-wrap-style:square;mso-wrap-distance-left:1.5pt;mso-wrap-distance-top:1.5pt;mso-wrap-distance-right:.9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" filled="f" strokeweight="2.25pt">
                      <v:stroke joinstyle="round"/>
                    </v:rect>
                  </w:pict>
                </mc:Fallback>
              </mc:AlternateContent>
            </w: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9886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2637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9050" distB="15240" distL="19050" distR="11430" simplePos="0" relativeHeight="251671552" behindDoc="0" locked="0" layoutInCell="1" allowOverlap="1" wp14:anchorId="01130968" wp14:editId="525C855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19050</wp:posOffset>
                      </wp:positionV>
                      <wp:extent cx="1283970" cy="1032510"/>
                      <wp:effectExtent l="14605" t="14605" r="14605" b="14605"/>
                      <wp:wrapNone/>
                      <wp:docPr id="41" name="Прямоугольник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4120" cy="10324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5983B" id="Прямоугольник 245" o:spid="_x0000_s1026" style="position:absolute;margin-left:2.15pt;margin-top:-1.5pt;width:101.1pt;height:81.3pt;z-index:251671552;visibility:visible;mso-wrap-style:square;mso-wrap-distance-left:1.5pt;mso-wrap-distance-top:1.5pt;mso-wrap-distance-right:.9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" filled="f" strokeweight="2.25pt">
                      <v:stroke joinstyle="round"/>
                    </v:rect>
                  </w:pict>
                </mc:Fallback>
              </mc:AlternateContent>
            </w: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200E82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ED954E2" w14:textId="10FA63AB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B02EDD" w14:paraId="689DA0BE" w14:textId="77777777" w:rsidTr="000018C6">
        <w:trPr>
          <w:trHeight w:val="292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D9BABD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9EBA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3D01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743DBB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2711E21" w14:textId="36ABAEC3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02EDD" w14:paraId="6E9FFD71" w14:textId="77777777" w:rsidTr="000018C6">
        <w:trPr>
          <w:trHeight w:val="2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2C812E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6143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E684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DF0FA5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067F147" w14:textId="343AE575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02EDD" w14:paraId="0F3F459F" w14:textId="77777777" w:rsidTr="000018C6">
        <w:trPr>
          <w:trHeight w:val="291"/>
          <w:jc w:val="center"/>
        </w:trPr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ACAD14A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CBB377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B09CD2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7CEDCA" w14:textId="77777777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BBB65DA" w14:textId="4C891079" w:rsidR="00B02EDD" w:rsidRDefault="00B02EDD" w:rsidP="00B02EDD">
            <w:pPr>
              <w:pStyle w:val="TableParagraph"/>
              <w:spacing w:line="276" w:lineRule="auto"/>
              <w:ind w:left="-24"/>
              <w:jc w:val="center"/>
              <w:rPr>
                <w:bCs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</w:tbl>
    <w:p w14:paraId="095EAE1F" w14:textId="0043F6D7" w:rsidR="00967D4D" w:rsidRDefault="00A518D0">
      <w:pPr>
        <w:pStyle w:val="af6"/>
        <w:spacing w:before="240" w:after="240"/>
        <w:ind w:right="2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A6143D0" wp14:editId="793B5600">
                <wp:simplePos x="0" y="0"/>
                <wp:positionH relativeFrom="column">
                  <wp:posOffset>8623003</wp:posOffset>
                </wp:positionH>
                <wp:positionV relativeFrom="paragraph">
                  <wp:posOffset>-4286863</wp:posOffset>
                </wp:positionV>
                <wp:extent cx="360" cy="360"/>
                <wp:effectExtent l="38100" t="38100" r="57150" b="57150"/>
                <wp:wrapNone/>
                <wp:docPr id="183348535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88D5A" id="Рукописный ввод 7" o:spid="_x0000_s1026" type="#_x0000_t75" style="position:absolute;margin-left:678.3pt;margin-top:-338.2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">
                <v:imagedata r:id="rId28" o:title=""/>
              </v:shape>
            </w:pict>
          </mc:Fallback>
        </mc:AlternateContent>
      </w:r>
      <w:r w:rsidR="00B02EDD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B5CBFF5" wp14:editId="3B972000">
                <wp:simplePos x="0" y="0"/>
                <wp:positionH relativeFrom="column">
                  <wp:posOffset>4223443</wp:posOffset>
                </wp:positionH>
                <wp:positionV relativeFrom="paragraph">
                  <wp:posOffset>-2065168</wp:posOffset>
                </wp:positionV>
                <wp:extent cx="228600" cy="228600"/>
                <wp:effectExtent l="38100" t="38100" r="57150" b="57150"/>
                <wp:wrapNone/>
                <wp:docPr id="376009517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286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F1BEC" id="Рукописный ввод 4" o:spid="_x0000_s1026" type="#_x0000_t75" style="position:absolute;margin-left:331.85pt;margin-top:-163.3pt;width:19.4pt;height:1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">
                <v:imagedata r:id="rId34" o:title=""/>
              </v:shape>
            </w:pict>
          </mc:Fallback>
        </mc:AlternateContent>
      </w:r>
      <w:r w:rsidR="00B02EDD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0775A0D" wp14:editId="1CFA48B6">
                <wp:simplePos x="0" y="0"/>
                <wp:positionH relativeFrom="column">
                  <wp:posOffset>4206163</wp:posOffset>
                </wp:positionH>
                <wp:positionV relativeFrom="paragraph">
                  <wp:posOffset>-3031408</wp:posOffset>
                </wp:positionV>
                <wp:extent cx="245880" cy="245880"/>
                <wp:effectExtent l="38100" t="38100" r="40005" b="40005"/>
                <wp:wrapNone/>
                <wp:docPr id="102438051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588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C7279" id="Рукописный ввод 3" o:spid="_x0000_s1026" type="#_x0000_t75" style="position:absolute;margin-left:330.5pt;margin-top:-239.4pt;width:20.75pt;height:2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">
                <v:imagedata r:id="rId36" o:title=""/>
              </v:shape>
            </w:pict>
          </mc:Fallback>
        </mc:AlternateContent>
      </w:r>
      <w:r w:rsidR="00BD669A">
        <w:rPr>
          <w:noProof/>
        </w:rPr>
        <mc:AlternateContent>
          <mc:Choice Requires="wps">
            <w:drawing>
              <wp:anchor distT="19050" distB="26670" distL="19050" distR="22860" simplePos="0" relativeHeight="47" behindDoc="0" locked="0" layoutInCell="1" allowOverlap="1" wp14:anchorId="12C416FA" wp14:editId="07B22CF2">
                <wp:simplePos x="0" y="0"/>
                <wp:positionH relativeFrom="column">
                  <wp:posOffset>1510665</wp:posOffset>
                </wp:positionH>
                <wp:positionV relativeFrom="paragraph">
                  <wp:posOffset>-2766695</wp:posOffset>
                </wp:positionV>
                <wp:extent cx="377190" cy="182880"/>
                <wp:effectExtent l="14605" t="14605" r="14605" b="14605"/>
                <wp:wrapNone/>
                <wp:docPr id="4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28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8.95pt,-217.85pt" to="148.6pt,-203.5pt" ID="Прямая соединительная линия 33" stroked="t" o:allowincell="f" style="position:absolute;flip:xy" wp14:anchorId="4FA3E8E9">
                <v:stroke color="#0070c0" weight="28440" joinstyle="round" endcap="flat"/>
                <v:fill o:detectmouseclick="t" on="false"/>
                <w10:wrap type="none"/>
              </v:line>
            </w:pict>
          </mc:Fallback>
        </mc:AlternateContent>
      </w:r>
      <w:r w:rsidR="00BD669A">
        <w:t>Рис</w:t>
      </w:r>
      <w:r w:rsidR="00BD669A">
        <w:rPr>
          <w:spacing w:val="-2"/>
        </w:rPr>
        <w:t xml:space="preserve">унок 5 - </w:t>
      </w:r>
      <w:r w:rsidR="00BD669A">
        <w:t>Распределение областей таблицы истинности между дешифраторами 2-4</w:t>
      </w:r>
    </w:p>
    <w:p w14:paraId="104A8812" w14:textId="77777777" w:rsidR="00967D4D" w:rsidRDefault="00967D4D">
      <w:pPr>
        <w:rPr>
          <w:szCs w:val="28"/>
        </w:rPr>
      </w:pPr>
    </w:p>
    <w:p w14:paraId="1652E5D8" w14:textId="77777777" w:rsidR="00967D4D" w:rsidRDefault="00BD669A">
      <w:pPr>
        <w:rPr>
          <w:szCs w:val="28"/>
        </w:rPr>
      </w:pPr>
      <w:r>
        <w:rPr>
          <w:szCs w:val="28"/>
        </w:rPr>
        <w:t>Таким образом, схемы составлены правильно.</w:t>
      </w:r>
    </w:p>
    <w:p w14:paraId="05485801" w14:textId="77777777" w:rsidR="00967D4D" w:rsidRDefault="00967D4D">
      <w:pPr>
        <w:rPr>
          <w:szCs w:val="28"/>
        </w:rPr>
      </w:pPr>
    </w:p>
    <w:p w14:paraId="4364CB3F" w14:textId="77777777" w:rsidR="00967D4D" w:rsidRDefault="00967D4D">
      <w:pPr>
        <w:rPr>
          <w:szCs w:val="28"/>
        </w:rPr>
      </w:pPr>
    </w:p>
    <w:p w14:paraId="0CD60229" w14:textId="77777777" w:rsidR="00967D4D" w:rsidRDefault="00967D4D">
      <w:pPr>
        <w:rPr>
          <w:szCs w:val="28"/>
        </w:rPr>
      </w:pPr>
    </w:p>
    <w:p w14:paraId="091DA34F" w14:textId="77777777" w:rsidR="00967D4D" w:rsidRDefault="00967D4D">
      <w:pPr>
        <w:rPr>
          <w:szCs w:val="28"/>
        </w:rPr>
      </w:pPr>
    </w:p>
    <w:p w14:paraId="510EBAF5" w14:textId="77777777" w:rsidR="00967D4D" w:rsidRDefault="00967D4D">
      <w:pPr>
        <w:rPr>
          <w:szCs w:val="28"/>
        </w:rPr>
      </w:pPr>
    </w:p>
    <w:p w14:paraId="3D2717C1" w14:textId="77777777" w:rsidR="00967D4D" w:rsidRDefault="00967D4D">
      <w:pPr>
        <w:rPr>
          <w:szCs w:val="28"/>
        </w:rPr>
      </w:pPr>
    </w:p>
    <w:p w14:paraId="1FC71D48" w14:textId="77777777" w:rsidR="00967D4D" w:rsidRDefault="00967D4D">
      <w:pPr>
        <w:rPr>
          <w:szCs w:val="28"/>
        </w:rPr>
      </w:pPr>
    </w:p>
    <w:p w14:paraId="34BB28A7" w14:textId="77777777" w:rsidR="00967D4D" w:rsidRDefault="00967D4D">
      <w:pPr>
        <w:rPr>
          <w:szCs w:val="28"/>
        </w:rPr>
      </w:pPr>
    </w:p>
    <w:p w14:paraId="0B134BD0" w14:textId="77777777" w:rsidR="00967D4D" w:rsidRDefault="00967D4D">
      <w:pPr>
        <w:rPr>
          <w:szCs w:val="28"/>
        </w:rPr>
      </w:pPr>
    </w:p>
    <w:p w14:paraId="7E50266D" w14:textId="77777777" w:rsidR="00967D4D" w:rsidRDefault="00967D4D"/>
    <w:p w14:paraId="63DF28D1" w14:textId="77777777" w:rsidR="00967D4D" w:rsidRDefault="00BD669A">
      <w:pPr>
        <w:pStyle w:val="a"/>
        <w:numPr>
          <w:ilvl w:val="0"/>
          <w:numId w:val="1"/>
        </w:numPr>
        <w:ind w:left="0" w:hanging="425"/>
      </w:pPr>
      <w:bookmarkStart w:id="5" w:name="_Toc148707561"/>
      <w:r>
        <w:lastRenderedPageBreak/>
        <w:t>ВЫВОД</w:t>
      </w:r>
      <w:bookmarkEnd w:id="5"/>
    </w:p>
    <w:p w14:paraId="032DD8A2" w14:textId="77777777" w:rsidR="00967D4D" w:rsidRDefault="00BD669A">
      <w:pPr>
        <w:spacing w:line="360" w:lineRule="auto"/>
        <w:ind w:firstLine="709"/>
        <w:jc w:val="both"/>
      </w:pPr>
      <w:r>
        <w:t>В ходе выполнения практической работы были выполнены следующие задачи:</w:t>
      </w:r>
    </w:p>
    <w:p w14:paraId="10DC7840" w14:textId="77777777" w:rsidR="00967D4D" w:rsidRDefault="00BD669A">
      <w:pPr>
        <w:spacing w:line="360" w:lineRule="auto"/>
        <w:ind w:firstLine="709"/>
        <w:jc w:val="both"/>
      </w:pPr>
      <w:r>
        <w:t>- восстановлена таблица истинности,</w:t>
      </w:r>
    </w:p>
    <w:p w14:paraId="74FDE7F8" w14:textId="77777777" w:rsidR="00967D4D" w:rsidRDefault="00BD669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была реализована логическая функция на дешифраторе 4-16, </w:t>
      </w:r>
    </w:p>
    <w:p w14:paraId="4BB91931" w14:textId="77777777" w:rsidR="00967D4D" w:rsidRDefault="00BD669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была реализована логическая функция на двух дешифраторах 3-8, </w:t>
      </w:r>
    </w:p>
    <w:p w14:paraId="17084FA2" w14:textId="77777777" w:rsidR="00967D4D" w:rsidRDefault="00BD669A">
      <w:pPr>
        <w:spacing w:line="360" w:lineRule="auto"/>
        <w:ind w:firstLine="709"/>
        <w:jc w:val="both"/>
      </w:pPr>
      <w:r>
        <w:rPr>
          <w:szCs w:val="28"/>
        </w:rPr>
        <w:t xml:space="preserve">- была реализована логическая функция на пяти дешифраторах 2-4. </w:t>
      </w:r>
    </w:p>
    <w:p w14:paraId="34E3C3BB" w14:textId="77777777" w:rsidR="00967D4D" w:rsidRDefault="00BD669A">
      <w:pPr>
        <w:spacing w:line="360" w:lineRule="auto"/>
        <w:ind w:firstLine="709"/>
        <w:jc w:val="both"/>
      </w:pPr>
      <w:r>
        <w:rPr>
          <w:szCs w:val="28"/>
        </w:rPr>
        <w:t xml:space="preserve">Таким образом, главная цель практической работы, в которую входило построение схем, реализующих логическую функцию на дешифраторах 4-16, 3-8, 2-4, а также тестирование </w:t>
      </w:r>
      <w:r>
        <w:t xml:space="preserve">работы этих схем, является выполненной. </w:t>
      </w:r>
      <w:r>
        <w:rPr>
          <w:szCs w:val="28"/>
        </w:rPr>
        <w:t xml:space="preserve"> </w:t>
      </w:r>
      <w:r>
        <w:br w:type="page"/>
      </w:r>
    </w:p>
    <w:p w14:paraId="20D8BA85" w14:textId="77777777" w:rsidR="00967D4D" w:rsidRDefault="00BD669A">
      <w:pPr>
        <w:pStyle w:val="a"/>
        <w:numPr>
          <w:ilvl w:val="0"/>
          <w:numId w:val="1"/>
        </w:numPr>
        <w:ind w:left="2381" w:hanging="454"/>
        <w:jc w:val="left"/>
      </w:pPr>
      <w:bookmarkStart w:id="6" w:name="_Toc148707562"/>
      <w:r>
        <w:lastRenderedPageBreak/>
        <w:t>ИНФОРМАЦИОННЫЕ ИСТОЧНИКИ</w:t>
      </w:r>
      <w:bookmarkEnd w:id="6"/>
    </w:p>
    <w:p w14:paraId="35785523" w14:textId="77777777" w:rsidR="00967D4D" w:rsidRDefault="00BD669A">
      <w:pPr>
        <w:pStyle w:val="afd"/>
        <w:spacing w:after="0" w:line="360" w:lineRule="auto"/>
        <w:ind w:left="0" w:firstLine="709"/>
        <w:jc w:val="both"/>
      </w:pPr>
      <w:r>
        <w:t xml:space="preserve">1. Информатика: Методические указания по выполнению практических работ / С.С. Смирнов, Д.А. Карпов – М., РТУ МИРЭА – Российский технологический университет, 2020. – 102 </w:t>
      </w:r>
      <w:proofErr w:type="gramStart"/>
      <w:r>
        <w:t>с..</w:t>
      </w:r>
      <w:proofErr w:type="gramEnd"/>
    </w:p>
    <w:p w14:paraId="6466EADE" w14:textId="77777777" w:rsidR="00967D4D" w:rsidRDefault="00BD669A">
      <w:pPr>
        <w:pStyle w:val="afd"/>
        <w:spacing w:after="0" w:line="360" w:lineRule="auto"/>
        <w:ind w:left="0" w:firstLine="709"/>
        <w:jc w:val="both"/>
      </w:pPr>
      <w:r>
        <w:t>2. Лекции по информатике – Смирнов С.С. РТУ МИРЭА. 2023</w:t>
      </w:r>
    </w:p>
    <w:sectPr w:rsidR="00967D4D">
      <w:footerReference w:type="default" r:id="rId37"/>
      <w:footerReference w:type="first" r:id="rId38"/>
      <w:pgSz w:w="11906" w:h="16838"/>
      <w:pgMar w:top="1134" w:right="851" w:bottom="1134" w:left="1418" w:header="0" w:footer="709" w:gutter="0"/>
      <w:cols w:space="720"/>
      <w:formProt w:val="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C6B3" w14:textId="77777777" w:rsidR="00CD33F5" w:rsidRDefault="00CD33F5">
      <w:pPr>
        <w:spacing w:after="0" w:line="240" w:lineRule="auto"/>
      </w:pPr>
      <w:r>
        <w:separator/>
      </w:r>
    </w:p>
  </w:endnote>
  <w:endnote w:type="continuationSeparator" w:id="0">
    <w:p w14:paraId="62EEE91C" w14:textId="77777777" w:rsidR="00CD33F5" w:rsidRDefault="00CD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56950"/>
      <w:docPartObj>
        <w:docPartGallery w:val="Page Numbers (Bottom of Page)"/>
        <w:docPartUnique/>
      </w:docPartObj>
    </w:sdtPr>
    <w:sdtContent>
      <w:p w14:paraId="40E60FE0" w14:textId="77777777" w:rsidR="00967D4D" w:rsidRDefault="00BD669A">
        <w:pPr>
          <w:pStyle w:val="af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54FBEACD" w14:textId="77777777" w:rsidR="00967D4D" w:rsidRDefault="00967D4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1EB0" w14:textId="77777777" w:rsidR="00967D4D" w:rsidRDefault="00BD669A">
    <w:pPr>
      <w:pStyle w:val="af5"/>
      <w:jc w:val="center"/>
      <w:rPr>
        <w:sz w:val="20"/>
      </w:rPr>
    </w:pPr>
    <w:r>
      <w:rPr>
        <w:sz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DC29" w14:textId="77777777" w:rsidR="00CD33F5" w:rsidRDefault="00CD33F5">
      <w:pPr>
        <w:spacing w:after="0" w:line="240" w:lineRule="auto"/>
      </w:pPr>
      <w:r>
        <w:separator/>
      </w:r>
    </w:p>
  </w:footnote>
  <w:footnote w:type="continuationSeparator" w:id="0">
    <w:p w14:paraId="001614DF" w14:textId="77777777" w:rsidR="00CD33F5" w:rsidRDefault="00CD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BE6"/>
    <w:multiLevelType w:val="multilevel"/>
    <w:tmpl w:val="BA96969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438E5E42"/>
    <w:multiLevelType w:val="multilevel"/>
    <w:tmpl w:val="A83EC512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2342" w:hanging="35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3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</w:lvl>
  </w:abstractNum>
  <w:abstractNum w:abstractNumId="2" w15:restartNumberingAfterBreak="0">
    <w:nsid w:val="5AAE198E"/>
    <w:multiLevelType w:val="multilevel"/>
    <w:tmpl w:val="0E1CB7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54847939">
    <w:abstractNumId w:val="0"/>
  </w:num>
  <w:num w:numId="2" w16cid:durableId="451285932">
    <w:abstractNumId w:val="1"/>
  </w:num>
  <w:num w:numId="3" w16cid:durableId="32305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4D"/>
    <w:rsid w:val="00396F9F"/>
    <w:rsid w:val="00967D4D"/>
    <w:rsid w:val="00A518D0"/>
    <w:rsid w:val="00B02EDD"/>
    <w:rsid w:val="00B260C3"/>
    <w:rsid w:val="00BD669A"/>
    <w:rsid w:val="00CD33F5"/>
    <w:rsid w:val="00D0465F"/>
    <w:rsid w:val="00D3748D"/>
    <w:rsid w:val="00F14C49"/>
    <w:rsid w:val="00F1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ADB8"/>
  <w15:docId w15:val="{C0CB1D31-85F4-4745-8A1A-CD0FABBA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7525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A31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9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97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97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97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97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97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97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qFormat/>
    <w:rsid w:val="00173B3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qFormat/>
    <w:rsid w:val="00A31F4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qFormat/>
    <w:rsid w:val="005975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5975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597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597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5975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5975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5975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5975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5">
    <w:name w:val="Заголовок Знак"/>
    <w:basedOn w:val="a1"/>
    <w:link w:val="a6"/>
    <w:uiPriority w:val="10"/>
    <w:qFormat/>
    <w:rsid w:val="0059752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Подзаголовок Знак"/>
    <w:basedOn w:val="a1"/>
    <w:link w:val="a8"/>
    <w:uiPriority w:val="11"/>
    <w:qFormat/>
    <w:rsid w:val="00DB5CCB"/>
    <w:rPr>
      <w:i/>
      <w:spacing w:val="15"/>
    </w:rPr>
  </w:style>
  <w:style w:type="character" w:styleId="a9">
    <w:name w:val="Strong"/>
    <w:basedOn w:val="a1"/>
    <w:uiPriority w:val="22"/>
    <w:qFormat/>
    <w:rsid w:val="00597525"/>
    <w:rPr>
      <w:b/>
      <w:bCs/>
      <w:color w:val="auto"/>
    </w:rPr>
  </w:style>
  <w:style w:type="character" w:styleId="aa">
    <w:name w:val="Emphasis"/>
    <w:basedOn w:val="a1"/>
    <w:uiPriority w:val="20"/>
    <w:qFormat/>
    <w:rsid w:val="00597525"/>
    <w:rPr>
      <w:i/>
      <w:iCs/>
      <w:color w:val="auto"/>
    </w:rPr>
  </w:style>
  <w:style w:type="character" w:customStyle="1" w:styleId="21">
    <w:name w:val="Цитата 2 Знак"/>
    <w:basedOn w:val="a1"/>
    <w:link w:val="22"/>
    <w:uiPriority w:val="29"/>
    <w:qFormat/>
    <w:rsid w:val="00597525"/>
    <w:rPr>
      <w:i/>
      <w:iCs/>
      <w:color w:val="404040" w:themeColor="text1" w:themeTint="BF"/>
    </w:rPr>
  </w:style>
  <w:style w:type="character" w:customStyle="1" w:styleId="ab">
    <w:name w:val="Выделенная цитата Знак"/>
    <w:basedOn w:val="a1"/>
    <w:link w:val="ac"/>
    <w:uiPriority w:val="30"/>
    <w:qFormat/>
    <w:rsid w:val="00597525"/>
    <w:rPr>
      <w:i/>
      <w:iCs/>
      <w:color w:val="5B9BD5" w:themeColor="accent1"/>
    </w:rPr>
  </w:style>
  <w:style w:type="character" w:styleId="ad">
    <w:name w:val="Subtle Emphasis"/>
    <w:basedOn w:val="a1"/>
    <w:uiPriority w:val="19"/>
    <w:qFormat/>
    <w:rsid w:val="00597525"/>
    <w:rPr>
      <w:i/>
      <w:iCs/>
      <w:color w:val="404040" w:themeColor="text1" w:themeTint="BF"/>
    </w:rPr>
  </w:style>
  <w:style w:type="character" w:styleId="ae">
    <w:name w:val="Intense Emphasis"/>
    <w:basedOn w:val="a1"/>
    <w:uiPriority w:val="21"/>
    <w:qFormat/>
    <w:rsid w:val="00597525"/>
    <w:rPr>
      <w:i/>
      <w:iCs/>
      <w:color w:val="5B9BD5" w:themeColor="accent1"/>
    </w:rPr>
  </w:style>
  <w:style w:type="character" w:styleId="af">
    <w:name w:val="Subtle Reference"/>
    <w:basedOn w:val="a1"/>
    <w:uiPriority w:val="31"/>
    <w:qFormat/>
    <w:rsid w:val="00597525"/>
    <w:rPr>
      <w:smallCaps/>
      <w:color w:val="404040" w:themeColor="text1" w:themeTint="BF"/>
    </w:rPr>
  </w:style>
  <w:style w:type="character" w:styleId="af0">
    <w:name w:val="Intense Reference"/>
    <w:basedOn w:val="a1"/>
    <w:uiPriority w:val="32"/>
    <w:qFormat/>
    <w:rsid w:val="00597525"/>
    <w:rPr>
      <w:b/>
      <w:bCs/>
      <w:smallCaps/>
      <w:color w:val="5B9BD5" w:themeColor="accent1"/>
      <w:spacing w:val="5"/>
    </w:rPr>
  </w:style>
  <w:style w:type="character" w:styleId="af1">
    <w:name w:val="Book Title"/>
    <w:basedOn w:val="a1"/>
    <w:uiPriority w:val="33"/>
    <w:qFormat/>
    <w:rsid w:val="00597525"/>
    <w:rPr>
      <w:b/>
      <w:bCs/>
      <w:i/>
      <w:iCs/>
      <w:spacing w:val="5"/>
    </w:rPr>
  </w:style>
  <w:style w:type="character" w:customStyle="1" w:styleId="af2">
    <w:name w:val="Верхний колонтитул Знак"/>
    <w:basedOn w:val="a1"/>
    <w:link w:val="af3"/>
    <w:uiPriority w:val="99"/>
    <w:qFormat/>
    <w:rsid w:val="00893543"/>
  </w:style>
  <w:style w:type="character" w:customStyle="1" w:styleId="af4">
    <w:name w:val="Нижний колонтитул Знак"/>
    <w:basedOn w:val="a1"/>
    <w:link w:val="af5"/>
    <w:uiPriority w:val="99"/>
    <w:qFormat/>
    <w:rsid w:val="00893543"/>
  </w:style>
  <w:style w:type="paragraph" w:styleId="a6">
    <w:name w:val="Title"/>
    <w:basedOn w:val="a0"/>
    <w:next w:val="af6"/>
    <w:link w:val="a5"/>
    <w:uiPriority w:val="10"/>
    <w:qFormat/>
    <w:rsid w:val="00597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Body Text"/>
    <w:basedOn w:val="a0"/>
    <w:pPr>
      <w:spacing w:after="140" w:line="276" w:lineRule="auto"/>
    </w:pPr>
  </w:style>
  <w:style w:type="paragraph" w:styleId="af7">
    <w:name w:val="List"/>
    <w:basedOn w:val="af6"/>
    <w:rPr>
      <w:rFonts w:cs="Lohit Devanagari"/>
    </w:rPr>
  </w:style>
  <w:style w:type="paragraph" w:styleId="af8">
    <w:name w:val="caption"/>
    <w:basedOn w:val="a0"/>
    <w:next w:val="a0"/>
    <w:uiPriority w:val="35"/>
    <w:unhideWhenUsed/>
    <w:qFormat/>
    <w:rsid w:val="0059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index heading"/>
    <w:basedOn w:val="a6"/>
  </w:style>
  <w:style w:type="paragraph" w:styleId="a8">
    <w:name w:val="Subtitle"/>
    <w:basedOn w:val="a0"/>
    <w:next w:val="a0"/>
    <w:link w:val="a7"/>
    <w:uiPriority w:val="11"/>
    <w:qFormat/>
    <w:rsid w:val="00DB5CCB"/>
    <w:rPr>
      <w:i/>
      <w:spacing w:val="15"/>
    </w:rPr>
  </w:style>
  <w:style w:type="paragraph" w:styleId="afa">
    <w:name w:val="No Spacing"/>
    <w:uiPriority w:val="1"/>
    <w:qFormat/>
    <w:rsid w:val="00597525"/>
  </w:style>
  <w:style w:type="paragraph" w:styleId="22">
    <w:name w:val="Quote"/>
    <w:basedOn w:val="a0"/>
    <w:next w:val="a0"/>
    <w:link w:val="21"/>
    <w:uiPriority w:val="29"/>
    <w:qFormat/>
    <w:rsid w:val="00597525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ac">
    <w:name w:val="Intense Quote"/>
    <w:basedOn w:val="a0"/>
    <w:next w:val="a0"/>
    <w:link w:val="ab"/>
    <w:uiPriority w:val="30"/>
    <w:qFormat/>
    <w:rsid w:val="0059752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b">
    <w:name w:val="TOC Heading"/>
    <w:basedOn w:val="1"/>
    <w:next w:val="a0"/>
    <w:uiPriority w:val="39"/>
    <w:unhideWhenUsed/>
    <w:qFormat/>
    <w:rsid w:val="00597525"/>
    <w:pPr>
      <w:outlineLvl w:val="9"/>
    </w:pPr>
  </w:style>
  <w:style w:type="paragraph" w:customStyle="1" w:styleId="TableParagraph">
    <w:name w:val="Table Paragraph"/>
    <w:basedOn w:val="a0"/>
    <w:uiPriority w:val="1"/>
    <w:qFormat/>
    <w:rsid w:val="00893543"/>
    <w:pPr>
      <w:widowControl w:val="0"/>
      <w:spacing w:after="0" w:line="240" w:lineRule="auto"/>
    </w:pPr>
    <w:rPr>
      <w:rFonts w:eastAsia="Times New Roman"/>
    </w:rPr>
  </w:style>
  <w:style w:type="paragraph" w:customStyle="1" w:styleId="afc">
    <w:name w:val="Колонтитул"/>
    <w:basedOn w:val="a0"/>
    <w:qFormat/>
  </w:style>
  <w:style w:type="paragraph" w:styleId="af3">
    <w:name w:val="header"/>
    <w:basedOn w:val="a0"/>
    <w:link w:val="af2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0"/>
    <w:link w:val="af4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List Paragraph"/>
    <w:basedOn w:val="a0"/>
    <w:uiPriority w:val="34"/>
    <w:qFormat/>
    <w:rsid w:val="008C0DE7"/>
    <w:pPr>
      <w:ind w:left="720"/>
      <w:contextualSpacing/>
    </w:pPr>
  </w:style>
  <w:style w:type="paragraph" w:customStyle="1" w:styleId="a">
    <w:name w:val="Заголовок(отчёт)"/>
    <w:basedOn w:val="a0"/>
    <w:next w:val="afe"/>
    <w:qFormat/>
    <w:rsid w:val="004726CE"/>
    <w:pPr>
      <w:widowControl w:val="0"/>
      <w:numPr>
        <w:numId w:val="2"/>
      </w:numPr>
      <w:spacing w:after="0" w:line="360" w:lineRule="auto"/>
      <w:ind w:left="357" w:firstLine="0"/>
      <w:jc w:val="center"/>
      <w:outlineLvl w:val="0"/>
    </w:pPr>
    <w:rPr>
      <w:rFonts w:eastAsia="Times New Roman"/>
      <w:b/>
      <w:bCs/>
      <w:caps/>
      <w:szCs w:val="28"/>
      <w:lang w:eastAsia="ru-RU"/>
    </w:rPr>
  </w:style>
  <w:style w:type="paragraph" w:customStyle="1" w:styleId="afe">
    <w:name w:val="Подзаголовок(отчёт)"/>
    <w:basedOn w:val="a"/>
    <w:next w:val="a0"/>
    <w:qFormat/>
    <w:rsid w:val="004726CE"/>
    <w:pPr>
      <w:jc w:val="both"/>
    </w:pPr>
    <w:rPr>
      <w:b w:val="0"/>
      <w:bCs w:val="0"/>
      <w:caps w:val="0"/>
    </w:rPr>
  </w:style>
  <w:style w:type="paragraph" w:styleId="11">
    <w:name w:val="toc 1"/>
    <w:basedOn w:val="a0"/>
    <w:next w:val="a0"/>
    <w:autoRedefine/>
    <w:uiPriority w:val="39"/>
    <w:unhideWhenUsed/>
    <w:rsid w:val="00865C46"/>
    <w:pPr>
      <w:tabs>
        <w:tab w:val="left" w:pos="660"/>
        <w:tab w:val="right" w:leader="dot" w:pos="9627"/>
      </w:tabs>
      <w:spacing w:after="0" w:line="360" w:lineRule="auto"/>
      <w:ind w:firstLine="709"/>
    </w:pPr>
  </w:style>
  <w:style w:type="paragraph" w:customStyle="1" w:styleId="aff">
    <w:name w:val="Содержимое таблицы"/>
    <w:basedOn w:val="a0"/>
    <w:qFormat/>
    <w:rsid w:val="0079052C"/>
    <w:pPr>
      <w:widowControl w:val="0"/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8E13B9"/>
    <w:rPr>
      <w:color w:val="000000"/>
      <w:sz w:val="24"/>
      <w:szCs w:val="24"/>
    </w:rPr>
  </w:style>
  <w:style w:type="paragraph" w:customStyle="1" w:styleId="aff0">
    <w:name w:val="Содержимое врезки"/>
    <w:basedOn w:val="a0"/>
    <w:qFormat/>
  </w:style>
  <w:style w:type="table" w:customStyle="1" w:styleId="TableNormal">
    <w:name w:val="Table Normal"/>
    <w:uiPriority w:val="2"/>
    <w:semiHidden/>
    <w:unhideWhenUsed/>
    <w:qFormat/>
    <w:rsid w:val="00893543"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93543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2"/>
    <w:uiPriority w:val="39"/>
    <w:rsid w:val="00472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10.png"/><Relationship Id="rId33" Type="http://schemas.openxmlformats.org/officeDocument/2006/relationships/customXml" Target="ink/ink13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customXml" Target="ink/ink12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customXml" Target="ink/ink9.xml"/><Relationship Id="rId30" Type="http://schemas.openxmlformats.org/officeDocument/2006/relationships/customXml" Target="ink/ink11.xml"/><Relationship Id="rId35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3T19:03:42.05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3T19:01:31.97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3T18:51:15.9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30,'720'-719,"-710"70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3T19:01:33.06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3T18:51:50.12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634,'624'-624,"-614"61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3T18:51:38.45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682,'671'-672,"-661"6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3T19:03:49.25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3T19:03:44.81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0 0,'-4'0,"-1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3T19:03:38.3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4,"4"6,2 5,3 3,1 4,2 2,7 5,1 1,1 0,-3-1,-1-1,1-2,-2 3,-1 1,2-1,-2-1,1 3,5 8,3 6,2 3,-3-2,-2-5,-1-2,-3-2,4-1,2 11,1 1,0 1,1-1,4 9,1 3,0-6,-6-6,-2-5,7 3,-2 3,4 0,4 0,0 4,-6-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3T19:03:38.02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3T19:03:37.74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3T19:03:37.31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24,'0'-4,"0"-5,0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3T19:03:24.76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6 24575,'4'0'0,"6"-4"0,4-2 0,1 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3T19:01:32.33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D7A2-0BA2-4660-B9F5-B1FB899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Чернецов</dc:creator>
  <dc:description/>
  <cp:lastModifiedBy>Mr Nikindrik</cp:lastModifiedBy>
  <cp:revision>15</cp:revision>
  <dcterms:created xsi:type="dcterms:W3CDTF">2023-11-02T14:10:00Z</dcterms:created>
  <dcterms:modified xsi:type="dcterms:W3CDTF">2023-11-23T20:12:00Z</dcterms:modified>
  <dc:language>ru-RU</dc:language>
</cp:coreProperties>
</file>